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A803" w14:textId="7D944BCE" w:rsidR="003C7F33" w:rsidRPr="003C7F33" w:rsidRDefault="003C7F33" w:rsidP="003C7F33">
      <w:pPr>
        <w:jc w:val="center"/>
        <w:rPr>
          <w:rFonts w:ascii="Arial"/>
          <w:b/>
          <w:noProof/>
          <w:sz w:val="49"/>
        </w:rPr>
      </w:pPr>
      <w:r>
        <w:rPr>
          <w:rFonts w:ascii="Arial"/>
          <w:b/>
          <w:noProof/>
          <w:color w:val="003378"/>
          <w:spacing w:val="41"/>
          <w:w w:val="110"/>
          <w:sz w:val="49"/>
        </w:rPr>
        <w:t>OSNA</w:t>
      </w:r>
      <w:r w:rsidRPr="00D75DFD">
        <w:rPr>
          <w:rFonts w:ascii="Arial" w:hAnsi="Arial" w:cs="Arial"/>
          <w:b/>
          <w:noProof/>
          <w:color w:val="003378"/>
          <w:spacing w:val="41"/>
          <w:w w:val="110"/>
          <w:sz w:val="49"/>
        </w:rPr>
        <w:t>Ž</w:t>
      </w:r>
      <w:r>
        <w:rPr>
          <w:rFonts w:ascii="Arial"/>
          <w:b/>
          <w:noProof/>
          <w:color w:val="003378"/>
          <w:spacing w:val="41"/>
          <w:w w:val="110"/>
          <w:sz w:val="49"/>
        </w:rPr>
        <w:t>ENI</w:t>
      </w:r>
    </w:p>
    <w:p w14:paraId="5A508258" w14:textId="4FB73E85" w:rsidR="006304F6" w:rsidRPr="00A07083" w:rsidRDefault="00A845C3" w:rsidP="006304F6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PRIJAVNI</w:t>
      </w:r>
      <w:r w:rsidR="006304F6" w:rsidRPr="00A07083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l-PL"/>
        </w:rPr>
        <w:t>OBRAZAC</w:t>
      </w:r>
    </w:p>
    <w:p w14:paraId="0E4634C8" w14:textId="23F6AD0F" w:rsidR="0009687D" w:rsidRPr="005D1000" w:rsidRDefault="0009687D" w:rsidP="0009687D">
      <w:pPr>
        <w:jc w:val="center"/>
        <w:rPr>
          <w:rFonts w:ascii="Arial" w:hAnsi="Arial" w:cs="Arial"/>
          <w:b/>
          <w:bCs/>
          <w:lang w:val="pl-PL"/>
        </w:rPr>
      </w:pPr>
      <w:r w:rsidRPr="005D1000">
        <w:rPr>
          <w:rFonts w:ascii="Arial" w:hAnsi="Arial" w:cs="Arial"/>
          <w:b/>
          <w:bCs/>
          <w:lang w:val="pl-PL"/>
        </w:rPr>
        <w:t>„</w:t>
      </w:r>
      <w:r w:rsidR="0036121D">
        <w:rPr>
          <w:rFonts w:ascii="Arial" w:hAnsi="Arial" w:cs="Arial"/>
          <w:b/>
          <w:bCs/>
          <w:lang w:val="pl-PL"/>
        </w:rPr>
        <w:t>Obuke stručnog</w:t>
      </w:r>
      <w:r w:rsidRPr="005D1000">
        <w:rPr>
          <w:rFonts w:ascii="Arial" w:hAnsi="Arial" w:cs="Arial"/>
          <w:b/>
          <w:bCs/>
          <w:lang w:val="pl-PL"/>
        </w:rPr>
        <w:t xml:space="preserve"> osposobljavanja i radna integracija osoba sa invaliditetom, karijerno savjetovanje i psihosocijalna podrška”</w:t>
      </w:r>
    </w:p>
    <w:p w14:paraId="64152C71" w14:textId="0A663685" w:rsidR="00F55DC0" w:rsidRPr="00B14480" w:rsidRDefault="00F55DC0" w:rsidP="009228B7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2F85CA5" w14:textId="3D740EE8" w:rsidR="00D269BE" w:rsidRPr="00F55DC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>Ime i prezime</w:t>
      </w:r>
      <w:r>
        <w:rPr>
          <w:rFonts w:ascii="Arial" w:hAnsi="Arial" w:cs="Arial"/>
          <w:sz w:val="20"/>
          <w:szCs w:val="20"/>
        </w:rPr>
        <w:t>:</w:t>
      </w:r>
    </w:p>
    <w:p w14:paraId="7807B212" w14:textId="0F347B5B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</w:t>
      </w:r>
    </w:p>
    <w:p w14:paraId="5165DFD6" w14:textId="09288858" w:rsidR="00F55DC0" w:rsidRPr="00B14480" w:rsidRDefault="00D635D2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Adresa</w:t>
      </w:r>
      <w:r w:rsidR="000203D8">
        <w:rPr>
          <w:rFonts w:ascii="Arial" w:hAnsi="Arial" w:cs="Arial"/>
          <w:sz w:val="20"/>
          <w:szCs w:val="20"/>
        </w:rPr>
        <w:t xml:space="preserve"> prebivališta</w:t>
      </w:r>
      <w:r>
        <w:rPr>
          <w:rFonts w:ascii="Arial" w:hAnsi="Arial" w:cs="Arial"/>
          <w:sz w:val="20"/>
          <w:szCs w:val="20"/>
        </w:rPr>
        <w:t>:</w:t>
      </w:r>
    </w:p>
    <w:p w14:paraId="43FEA316" w14:textId="6573F4EE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729B562D" w14:textId="019ABAB6" w:rsidR="000203D8" w:rsidRPr="000203D8" w:rsidRDefault="0009687D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 li živite u ruralnom području?</w:t>
      </w:r>
      <w:r w:rsidR="00B957A2">
        <w:rPr>
          <w:rFonts w:ascii="Arial" w:hAnsi="Arial" w:cs="Arial"/>
          <w:sz w:val="20"/>
          <w:szCs w:val="20"/>
          <w:lang w:val="en-US"/>
        </w:rPr>
        <w:t xml:space="preserve"> (Zaokružite).</w:t>
      </w:r>
    </w:p>
    <w:p w14:paraId="1FB19AFF" w14:textId="77777777" w:rsidR="0009687D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/ NE </w:t>
      </w:r>
    </w:p>
    <w:p w14:paraId="68CE17A4" w14:textId="77777777" w:rsidR="0009687D" w:rsidRPr="0009687D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EFF87A0" w14:textId="5EE20430" w:rsid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E-mail</w:t>
      </w:r>
      <w:r w:rsidR="0009687D">
        <w:rPr>
          <w:rFonts w:ascii="Arial" w:hAnsi="Arial" w:cs="Arial"/>
          <w:sz w:val="20"/>
          <w:szCs w:val="20"/>
          <w:lang w:val="en-US"/>
        </w:rPr>
        <w:t xml:space="preserve"> adresa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34A0F715" w14:textId="113CD2E9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035E6B85" w14:textId="6AE2967A" w:rsidR="00F55DC0" w:rsidRP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>Broj telefona</w:t>
      </w:r>
      <w:r>
        <w:rPr>
          <w:rFonts w:ascii="Arial" w:hAnsi="Arial" w:cs="Arial"/>
          <w:sz w:val="20"/>
          <w:szCs w:val="20"/>
        </w:rPr>
        <w:t>:</w:t>
      </w:r>
    </w:p>
    <w:p w14:paraId="7152B4E9" w14:textId="66B9B904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3AF2913A" w14:textId="11B3C181" w:rsid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Godina rođenja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315B7F58" w14:textId="2FF41D1C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7BA45F8D" w14:textId="38133D04" w:rsidR="00F55DC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Pol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75979A56" w14:textId="73034765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 </w:t>
      </w:r>
      <w:r w:rsidR="000203D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/    Ž </w:t>
      </w:r>
    </w:p>
    <w:p w14:paraId="37303567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A11FF53" w14:textId="5518A369" w:rsidR="00F55DC0" w:rsidRPr="001E5508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sz w:val="20"/>
          <w:szCs w:val="20"/>
          <w:lang w:val="sr-Latn-CS"/>
        </w:rPr>
      </w:pPr>
      <w:r w:rsidRPr="001E5508">
        <w:rPr>
          <w:rFonts w:asciiTheme="minorBidi" w:hAnsiTheme="minorBidi"/>
          <w:sz w:val="20"/>
          <w:szCs w:val="20"/>
          <w:lang w:val="sr-Latn-CS"/>
        </w:rPr>
        <w:t>Nivo obrazovanja:</w:t>
      </w:r>
    </w:p>
    <w:p w14:paraId="31183356" w14:textId="33D4DA3D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bez obrazovanja</w:t>
      </w:r>
    </w:p>
    <w:p w14:paraId="124FA274" w14:textId="30767CB4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osnovna škola</w:t>
      </w:r>
    </w:p>
    <w:p w14:paraId="1417FBC2" w14:textId="6939B138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srednja škola</w:t>
      </w:r>
    </w:p>
    <w:p w14:paraId="7721FD1E" w14:textId="3DB2F2DA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viša škola</w:t>
      </w:r>
    </w:p>
    <w:p w14:paraId="6DF85837" w14:textId="45A9241A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 xml:space="preserve">fakultet / </w:t>
      </w:r>
      <w:r w:rsidR="00A07083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v</w:t>
      </w: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isoko obrazovanje</w:t>
      </w:r>
    </w:p>
    <w:p w14:paraId="53519D49" w14:textId="6534F372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postdiplomske studije</w:t>
      </w:r>
    </w:p>
    <w:p w14:paraId="4216A587" w14:textId="77777777" w:rsidR="000203D8" w:rsidRPr="001E5508" w:rsidRDefault="000203D8" w:rsidP="000203D8">
      <w:pPr>
        <w:pStyle w:val="ListParagraph"/>
        <w:shd w:val="clear" w:color="auto" w:fill="FFFFFF"/>
        <w:spacing w:after="0" w:line="240" w:lineRule="auto"/>
        <w:ind w:left="1440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</w:p>
    <w:p w14:paraId="29BB52F0" w14:textId="637C952F" w:rsidR="00F55DC0" w:rsidRPr="001E5508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  <w:r w:rsidRPr="001E5508">
        <w:rPr>
          <w:rFonts w:ascii="Arial" w:hAnsi="Arial" w:cs="Arial"/>
          <w:sz w:val="20"/>
          <w:szCs w:val="20"/>
          <w:lang w:val="sr-Latn-CS"/>
        </w:rPr>
        <w:t>Koji tip invaliditeta imate?</w:t>
      </w:r>
    </w:p>
    <w:p w14:paraId="5176E0C6" w14:textId="36E53496" w:rsidR="00F55DC0" w:rsidRDefault="00F55DC0" w:rsidP="000203D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14:paraId="11BF9E00" w14:textId="77777777" w:rsidR="005D1000" w:rsidRDefault="005D100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vam je potreban neki vid asistencije ili podrške za prisustvovanje radionicama</w:t>
      </w:r>
      <w:r>
        <w:rPr>
          <w:rFonts w:ascii="Arial" w:hAnsi="Arial" w:cs="Arial"/>
          <w:sz w:val="20"/>
          <w:szCs w:val="20"/>
        </w:rPr>
        <w:t>/obukama</w:t>
      </w:r>
      <w:r w:rsidRPr="00926E95">
        <w:rPr>
          <w:rFonts w:ascii="Arial" w:hAnsi="Arial" w:cs="Arial"/>
          <w:sz w:val="20"/>
          <w:szCs w:val="20"/>
        </w:rPr>
        <w:t>? Objasnite.</w:t>
      </w:r>
    </w:p>
    <w:p w14:paraId="18BAE244" w14:textId="77777777" w:rsidR="005D1000" w:rsidRDefault="005D1000" w:rsidP="000203D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5D1000"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14:paraId="3827A7CB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5CDDB4" w14:textId="17123EF2" w:rsidR="005D1000" w:rsidRPr="005D1000" w:rsidRDefault="005D100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1000">
        <w:rPr>
          <w:rFonts w:ascii="Arial" w:hAnsi="Arial" w:cs="Arial"/>
          <w:sz w:val="20"/>
          <w:szCs w:val="20"/>
        </w:rPr>
        <w:t>U koje vrijeme vam najviše odgovara održavanje radionica</w:t>
      </w:r>
      <w:r>
        <w:rPr>
          <w:rFonts w:ascii="Arial" w:hAnsi="Arial" w:cs="Arial"/>
          <w:sz w:val="20"/>
          <w:szCs w:val="20"/>
        </w:rPr>
        <w:t>/obuka</w:t>
      </w:r>
      <w:r w:rsidRPr="005D1000">
        <w:rPr>
          <w:rFonts w:ascii="Arial" w:hAnsi="Arial" w:cs="Arial"/>
          <w:sz w:val="20"/>
          <w:szCs w:val="20"/>
        </w:rPr>
        <w:t>?</w:t>
      </w:r>
    </w:p>
    <w:p w14:paraId="59B21CC1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741AC3" w14:textId="14125F5E" w:rsidR="005D1000" w:rsidRPr="005D1000" w:rsidRDefault="005D1000" w:rsidP="000203D8">
      <w:pPr>
        <w:spacing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D100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2AF08D06" w14:textId="4E1C90B7" w:rsidR="00F55DC0" w:rsidRPr="00B1448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55DC0">
        <w:rPr>
          <w:rFonts w:ascii="Arial" w:hAnsi="Arial" w:cs="Arial"/>
          <w:sz w:val="20"/>
          <w:szCs w:val="20"/>
        </w:rPr>
        <w:lastRenderedPageBreak/>
        <w:t>Da li ste korisnik socijalne pomoći?</w:t>
      </w:r>
    </w:p>
    <w:p w14:paraId="0A6738AA" w14:textId="31E5C1A4" w:rsidR="005D1000" w:rsidRPr="00A07083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>/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 NE </w:t>
      </w:r>
    </w:p>
    <w:p w14:paraId="2DFBDDB4" w14:textId="27F99230" w:rsidR="005D1000" w:rsidRDefault="005D1000" w:rsidP="00B957A2">
      <w:pPr>
        <w:jc w:val="center"/>
        <w:rPr>
          <w:rFonts w:ascii="Arial" w:hAnsi="Arial" w:cs="Arial"/>
          <w:b/>
          <w:bCs/>
        </w:rPr>
      </w:pPr>
      <w:r w:rsidRPr="005D1000">
        <w:rPr>
          <w:rFonts w:ascii="Arial" w:hAnsi="Arial" w:cs="Arial"/>
          <w:b/>
          <w:bCs/>
        </w:rPr>
        <w:t xml:space="preserve">Programi obuka </w:t>
      </w:r>
      <w:r w:rsidR="00F55DC0" w:rsidRPr="005D1000">
        <w:rPr>
          <w:rFonts w:ascii="Arial" w:hAnsi="Arial" w:cs="Arial"/>
          <w:b/>
          <w:bCs/>
        </w:rPr>
        <w:t>i radne integracije</w:t>
      </w:r>
    </w:p>
    <w:p w14:paraId="7B6ED118" w14:textId="77777777" w:rsidR="00B957A2" w:rsidRPr="00B957A2" w:rsidRDefault="00B957A2" w:rsidP="00B957A2">
      <w:pPr>
        <w:jc w:val="center"/>
        <w:rPr>
          <w:rFonts w:ascii="Arial" w:hAnsi="Arial" w:cs="Arial"/>
          <w:b/>
          <w:bCs/>
        </w:rPr>
      </w:pPr>
    </w:p>
    <w:p w14:paraId="6E25E222" w14:textId="42D07DE4" w:rsid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li </w:t>
      </w:r>
      <w:r w:rsidR="0048413B">
        <w:rPr>
          <w:rFonts w:ascii="Arial" w:hAnsi="Arial" w:cs="Arial"/>
          <w:sz w:val="20"/>
          <w:szCs w:val="20"/>
        </w:rPr>
        <w:t>imate radno iskustv</w:t>
      </w:r>
      <w:r w:rsidR="00B957A2">
        <w:rPr>
          <w:rFonts w:ascii="Arial" w:hAnsi="Arial" w:cs="Arial"/>
          <w:sz w:val="20"/>
          <w:szCs w:val="20"/>
        </w:rPr>
        <w:t>o</w:t>
      </w:r>
      <w:r w:rsidRPr="00F55DC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>(Zaokružite).</w:t>
      </w:r>
    </w:p>
    <w:p w14:paraId="1949997D" w14:textId="5C803A2F" w:rsidR="00F55DC0" w:rsidRDefault="00F55DC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>DA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 / 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NE </w:t>
      </w:r>
    </w:p>
    <w:p w14:paraId="4596B50B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6AAD5A7" w14:textId="02F50086" w:rsidR="0048413B" w:rsidRDefault="0048413B" w:rsidP="0048413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413B">
        <w:rPr>
          <w:rFonts w:ascii="Arial" w:hAnsi="Arial" w:cs="Arial"/>
          <w:sz w:val="20"/>
          <w:szCs w:val="20"/>
        </w:rPr>
        <w:t xml:space="preserve">Ukoliko je odgovor </w:t>
      </w:r>
      <w:r>
        <w:rPr>
          <w:rFonts w:ascii="Arial" w:hAnsi="Arial" w:cs="Arial"/>
          <w:sz w:val="20"/>
          <w:szCs w:val="20"/>
        </w:rPr>
        <w:t>DA</w:t>
      </w:r>
      <w:r w:rsidRPr="0048413B">
        <w:rPr>
          <w:rFonts w:ascii="Arial" w:hAnsi="Arial" w:cs="Arial"/>
          <w:sz w:val="20"/>
          <w:szCs w:val="20"/>
        </w:rPr>
        <w:t xml:space="preserve">, koje poslove ste obavljali?  </w:t>
      </w:r>
    </w:p>
    <w:p w14:paraId="171FF480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2D32050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8413B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23CFE3" w14:textId="21CAA7C1" w:rsidR="00F55DC0" w:rsidRPr="00F55DC0" w:rsidRDefault="00F55DC0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7CFFF3" w14:textId="523DCDA2" w:rsidR="00F55DC0" w:rsidRP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 xml:space="preserve">Da li </w:t>
      </w:r>
      <w:r w:rsidR="0048413B">
        <w:rPr>
          <w:rFonts w:ascii="Arial" w:hAnsi="Arial" w:cs="Arial"/>
          <w:sz w:val="20"/>
          <w:szCs w:val="20"/>
        </w:rPr>
        <w:t>tra</w:t>
      </w:r>
      <w:r w:rsidR="0048413B">
        <w:rPr>
          <w:rFonts w:ascii="Arial" w:hAnsi="Arial" w:cs="Arial"/>
          <w:sz w:val="20"/>
          <w:szCs w:val="20"/>
          <w:lang w:val="sr-Latn-BA"/>
        </w:rPr>
        <w:t>žite posao</w:t>
      </w:r>
      <w:r w:rsidRPr="00F55DC0">
        <w:rPr>
          <w:rFonts w:ascii="Arial" w:hAnsi="Arial" w:cs="Arial"/>
          <w:sz w:val="20"/>
          <w:szCs w:val="20"/>
        </w:rPr>
        <w:t>? </w:t>
      </w:r>
      <w:r>
        <w:rPr>
          <w:rFonts w:ascii="Arial" w:hAnsi="Arial" w:cs="Arial"/>
          <w:sz w:val="20"/>
          <w:szCs w:val="20"/>
        </w:rPr>
        <w:t>(Zaokružite).</w:t>
      </w:r>
    </w:p>
    <w:p w14:paraId="11C6181B" w14:textId="77777777" w:rsidR="0048413B" w:rsidRDefault="00F55DC0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5D100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/</w:t>
      </w:r>
      <w:r w:rsidR="005D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 </w:t>
      </w:r>
    </w:p>
    <w:p w14:paraId="4E11B031" w14:textId="77777777" w:rsidR="005D1000" w:rsidRDefault="005D100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25EE5E7" w14:textId="334D6F31" w:rsid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>Koj</w:t>
      </w:r>
      <w:r w:rsidR="0009687D">
        <w:rPr>
          <w:rFonts w:ascii="Arial" w:hAnsi="Arial" w:cs="Arial"/>
          <w:sz w:val="20"/>
          <w:szCs w:val="20"/>
        </w:rPr>
        <w:t>u vrstu obuk</w:t>
      </w:r>
      <w:r w:rsidR="0048413B">
        <w:rPr>
          <w:rFonts w:ascii="Arial" w:hAnsi="Arial" w:cs="Arial"/>
          <w:sz w:val="20"/>
          <w:szCs w:val="20"/>
        </w:rPr>
        <w:t>e</w:t>
      </w:r>
      <w:r w:rsidR="0009687D">
        <w:rPr>
          <w:rFonts w:ascii="Arial" w:hAnsi="Arial" w:cs="Arial"/>
          <w:sz w:val="20"/>
          <w:szCs w:val="20"/>
        </w:rPr>
        <w:t xml:space="preserve"> biste željeli pohađati? (npr. obuka rada na računaru</w:t>
      </w:r>
      <w:r w:rsidR="005D1000">
        <w:rPr>
          <w:rFonts w:ascii="Arial" w:hAnsi="Arial" w:cs="Arial"/>
          <w:sz w:val="20"/>
          <w:szCs w:val="20"/>
        </w:rPr>
        <w:t>, obuka za konobara, cvjećara i sl.)</w:t>
      </w:r>
    </w:p>
    <w:p w14:paraId="75243039" w14:textId="77777777" w:rsidR="00F55DC0" w:rsidRDefault="00F55DC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721DB8" w14:textId="61B9AEEF" w:rsidR="00F55DC0" w:rsidRPr="005D1000" w:rsidRDefault="00F55DC0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14:paraId="5DFCB872" w14:textId="77777777" w:rsidR="00926E95" w:rsidRDefault="00926E95" w:rsidP="00A07083">
      <w:pPr>
        <w:rPr>
          <w:rFonts w:ascii="Arial" w:hAnsi="Arial" w:cs="Arial"/>
          <w:b/>
          <w:bCs/>
          <w:sz w:val="20"/>
          <w:szCs w:val="20"/>
        </w:rPr>
      </w:pPr>
    </w:p>
    <w:p w14:paraId="5FDF4EB1" w14:textId="02D339D9" w:rsidR="00F55DC0" w:rsidRPr="005D1000" w:rsidRDefault="00926E95" w:rsidP="005D1000">
      <w:pPr>
        <w:jc w:val="center"/>
        <w:rPr>
          <w:rFonts w:ascii="Arial" w:hAnsi="Arial" w:cs="Arial"/>
          <w:b/>
          <w:bCs/>
        </w:rPr>
      </w:pPr>
      <w:r w:rsidRPr="005D1000">
        <w:rPr>
          <w:rFonts w:ascii="Arial" w:hAnsi="Arial" w:cs="Arial"/>
          <w:b/>
          <w:bCs/>
        </w:rPr>
        <w:t>Radionice psihosocijalnog i/</w:t>
      </w:r>
      <w:r w:rsidR="005D1000" w:rsidRPr="005D1000">
        <w:rPr>
          <w:rFonts w:ascii="Arial" w:hAnsi="Arial" w:cs="Arial"/>
          <w:b/>
          <w:bCs/>
        </w:rPr>
        <w:t xml:space="preserve"> </w:t>
      </w:r>
      <w:r w:rsidRPr="005D1000">
        <w:rPr>
          <w:rFonts w:ascii="Arial" w:hAnsi="Arial" w:cs="Arial"/>
          <w:b/>
          <w:bCs/>
        </w:rPr>
        <w:t>ili savjetovanja za karijeru</w:t>
      </w:r>
    </w:p>
    <w:p w14:paraId="51BA75C0" w14:textId="77777777" w:rsidR="005D1000" w:rsidRDefault="005D1000" w:rsidP="005D10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C1318E" w14:textId="77777777" w:rsidR="00926E95" w:rsidRDefault="00926E95" w:rsidP="005D10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ste zainteresovani za učešće u psihosocijalnim radionicama?</w:t>
      </w:r>
      <w:r>
        <w:rPr>
          <w:rFonts w:ascii="Arial" w:hAnsi="Arial" w:cs="Arial"/>
          <w:sz w:val="20"/>
          <w:szCs w:val="20"/>
        </w:rPr>
        <w:t xml:space="preserve"> (Zaokružite).</w:t>
      </w:r>
    </w:p>
    <w:p w14:paraId="5243C55E" w14:textId="77777777" w:rsidR="00926E95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39AC4A0" w14:textId="0105B9F8" w:rsidR="00F55DC0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/ </w:t>
      </w:r>
      <w:r w:rsidR="00020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</w:p>
    <w:p w14:paraId="28E2864B" w14:textId="77777777" w:rsidR="00926E95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245B31E" w14:textId="3CD738D1" w:rsidR="00926E95" w:rsidRPr="00B957A2" w:rsidRDefault="00926E95" w:rsidP="00B95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26E95">
        <w:rPr>
          <w:rFonts w:ascii="Arial" w:hAnsi="Arial" w:cs="Arial"/>
          <w:sz w:val="20"/>
          <w:szCs w:val="20"/>
        </w:rPr>
        <w:t>Koje teme su vam najpotrebnije?</w:t>
      </w:r>
      <w:r w:rsidR="005D1000">
        <w:rPr>
          <w:rFonts w:ascii="Arial" w:hAnsi="Arial" w:cs="Arial"/>
          <w:sz w:val="20"/>
          <w:szCs w:val="20"/>
        </w:rPr>
        <w:t xml:space="preserve"> (npr. prava osoba sa invaliditetom i načini ostvarivanja, </w:t>
      </w:r>
      <w:r w:rsidR="001E5508">
        <w:rPr>
          <w:rFonts w:ascii="Arial" w:hAnsi="Arial" w:cs="Arial"/>
          <w:sz w:val="20"/>
          <w:szCs w:val="20"/>
        </w:rPr>
        <w:t>k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ko biti aktivan/na i uključen/a u zajednicu</w:t>
      </w:r>
      <w:r w:rsidR="001E5508">
        <w:rPr>
          <w:rFonts w:ascii="Arial" w:hAnsi="Arial" w:cs="Arial"/>
          <w:sz w:val="20"/>
          <w:szCs w:val="20"/>
          <w:lang w:val="pl-PL"/>
        </w:rPr>
        <w:t>,</w:t>
      </w:r>
      <w:r w:rsidR="00A07083">
        <w:rPr>
          <w:rFonts w:ascii="Arial" w:hAnsi="Arial" w:cs="Arial"/>
          <w:sz w:val="20"/>
          <w:szCs w:val="20"/>
          <w:lang w:val="pl-PL"/>
        </w:rPr>
        <w:t xml:space="preserve"> </w:t>
      </w:r>
      <w:r w:rsidR="001E5508">
        <w:rPr>
          <w:rFonts w:ascii="Arial" w:hAnsi="Arial" w:cs="Arial"/>
          <w:sz w:val="20"/>
          <w:szCs w:val="20"/>
          <w:lang w:val="pl-PL"/>
        </w:rPr>
        <w:t>s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mostalan život (stanovanje, posao)</w:t>
      </w:r>
      <w:r w:rsidR="001E5508">
        <w:rPr>
          <w:rFonts w:ascii="Arial" w:hAnsi="Arial" w:cs="Arial"/>
          <w:sz w:val="20"/>
          <w:szCs w:val="20"/>
          <w:lang w:val="pl-PL"/>
        </w:rPr>
        <w:t>, r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zgovor o invaliditetu u porodici</w:t>
      </w:r>
      <w:r w:rsidR="001E5508">
        <w:rPr>
          <w:rFonts w:ascii="Arial" w:hAnsi="Arial" w:cs="Arial"/>
          <w:sz w:val="20"/>
          <w:szCs w:val="20"/>
          <w:lang w:val="pl-PL"/>
        </w:rPr>
        <w:t>, j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čanje samopouzdanja i vjere u sebe</w:t>
      </w:r>
      <w:r w:rsidR="001E5508">
        <w:rPr>
          <w:rFonts w:ascii="Arial" w:hAnsi="Arial" w:cs="Arial"/>
          <w:sz w:val="20"/>
          <w:szCs w:val="20"/>
          <w:lang w:val="pl-PL"/>
        </w:rPr>
        <w:t xml:space="preserve">, </w:t>
      </w:r>
      <w:r w:rsidR="001E5508" w:rsidRPr="001E5508">
        <w:rPr>
          <w:rFonts w:ascii="Arial" w:hAnsi="Arial" w:cs="Arial"/>
          <w:sz w:val="20"/>
          <w:szCs w:val="20"/>
          <w:lang w:val="pl-PL"/>
        </w:rPr>
        <w:t>nasilje i gdje potražiti pomoć</w:t>
      </w:r>
      <w:r w:rsidR="0048413B">
        <w:rPr>
          <w:rFonts w:ascii="Arial" w:hAnsi="Arial" w:cs="Arial"/>
          <w:sz w:val="20"/>
          <w:szCs w:val="20"/>
          <w:lang w:val="pl-PL"/>
        </w:rPr>
        <w:t xml:space="preserve"> i ostale</w:t>
      </w:r>
      <w:r w:rsidR="001E5508">
        <w:rPr>
          <w:rFonts w:ascii="Arial" w:hAnsi="Arial" w:cs="Arial"/>
          <w:sz w:val="20"/>
          <w:szCs w:val="20"/>
          <w:lang w:val="pl-PL"/>
        </w:rPr>
        <w:t>?</w:t>
      </w:r>
      <w:r w:rsidR="00A07083">
        <w:rPr>
          <w:rFonts w:ascii="Arial" w:hAnsi="Arial" w:cs="Arial"/>
          <w:sz w:val="20"/>
          <w:szCs w:val="20"/>
          <w:lang w:val="sr-Latn-BA"/>
        </w:rPr>
        <w:t>)</w:t>
      </w:r>
      <w:r w:rsidR="00B957A2">
        <w:rPr>
          <w:rFonts w:ascii="Arial" w:hAnsi="Arial" w:cs="Arial"/>
          <w:sz w:val="20"/>
          <w:szCs w:val="20"/>
          <w:lang w:val="sr-Latn-BA"/>
        </w:rPr>
        <w:t xml:space="preserve"> Moguće je navesti više tema.</w:t>
      </w:r>
    </w:p>
    <w:p w14:paraId="56DB104D" w14:textId="5EE39582" w:rsidR="00926E95" w:rsidRDefault="00926E95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393168B" w14:textId="77777777" w:rsidR="005D1000" w:rsidRPr="005D1000" w:rsidRDefault="005D1000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0501153" w14:textId="48A50F89" w:rsidR="00D635D2" w:rsidRPr="000203D8" w:rsidRDefault="00926E95" w:rsidP="000203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biste željeli individualno karijerno savjetovanje</w:t>
      </w:r>
      <w:r w:rsidR="000203D8">
        <w:rPr>
          <w:rFonts w:ascii="Arial" w:hAnsi="Arial" w:cs="Arial"/>
          <w:sz w:val="20"/>
          <w:szCs w:val="20"/>
        </w:rPr>
        <w:t xml:space="preserve"> – pomoć pri zaposlenju</w:t>
      </w:r>
      <w:r w:rsidRPr="00926E95">
        <w:rPr>
          <w:rFonts w:ascii="Arial" w:hAnsi="Arial" w:cs="Arial"/>
          <w:sz w:val="20"/>
          <w:szCs w:val="20"/>
        </w:rPr>
        <w:t xml:space="preserve"> (jedan na jedan</w:t>
      </w:r>
      <w:r w:rsidR="000203D8">
        <w:rPr>
          <w:rFonts w:ascii="Arial" w:hAnsi="Arial" w:cs="Arial"/>
          <w:sz w:val="20"/>
          <w:szCs w:val="20"/>
        </w:rPr>
        <w:t xml:space="preserve"> sa mentorom</w:t>
      </w:r>
      <w:r w:rsidRPr="00926E95">
        <w:rPr>
          <w:rFonts w:ascii="Arial" w:hAnsi="Arial" w:cs="Arial"/>
          <w:sz w:val="20"/>
          <w:szCs w:val="20"/>
        </w:rPr>
        <w:t>)?</w:t>
      </w:r>
    </w:p>
    <w:p w14:paraId="365D11C3" w14:textId="21E981C9" w:rsidR="00926E95" w:rsidRDefault="00926E95" w:rsidP="00926E9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926E95">
        <w:rPr>
          <w:rFonts w:ascii="Arial" w:hAnsi="Arial" w:cs="Arial"/>
          <w:sz w:val="20"/>
          <w:szCs w:val="20"/>
        </w:rPr>
        <w:t xml:space="preserve"> /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926E95">
        <w:rPr>
          <w:rFonts w:ascii="Arial" w:hAnsi="Arial" w:cs="Arial"/>
          <w:sz w:val="20"/>
          <w:szCs w:val="20"/>
        </w:rPr>
        <w:t xml:space="preserve"> NE</w:t>
      </w:r>
    </w:p>
    <w:p w14:paraId="2C06D6B8" w14:textId="08FC92ED" w:rsidR="00926E95" w:rsidRDefault="00D635D2" w:rsidP="005D10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li biste željeli podršku u povezivanju sa potencijalnim poslodavcima?</w:t>
      </w:r>
    </w:p>
    <w:p w14:paraId="6B650868" w14:textId="77777777" w:rsidR="00D635D2" w:rsidRPr="00D635D2" w:rsidRDefault="00D635D2" w:rsidP="00D635D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E005BAB" w14:textId="0F6974D1" w:rsidR="00D635D2" w:rsidRPr="00D635D2" w:rsidRDefault="00D635D2" w:rsidP="0009687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D635D2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D635D2">
        <w:rPr>
          <w:rFonts w:ascii="Arial" w:hAnsi="Arial" w:cs="Arial"/>
          <w:sz w:val="20"/>
          <w:szCs w:val="20"/>
        </w:rPr>
        <w:t xml:space="preserve"> /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D635D2">
        <w:rPr>
          <w:rFonts w:ascii="Arial" w:hAnsi="Arial" w:cs="Arial"/>
          <w:sz w:val="20"/>
          <w:szCs w:val="20"/>
        </w:rPr>
        <w:t xml:space="preserve"> NE</w:t>
      </w:r>
    </w:p>
    <w:p w14:paraId="58BD25EE" w14:textId="77777777" w:rsidR="00D635D2" w:rsidRPr="00D635D2" w:rsidRDefault="00D635D2" w:rsidP="00D635D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D321EA" w14:textId="146467DF" w:rsidR="00926E95" w:rsidRDefault="00926E95" w:rsidP="00B95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imate dodatne komentare ili prijedloge?</w:t>
      </w:r>
    </w:p>
    <w:p w14:paraId="23CB0C3C" w14:textId="77777777" w:rsidR="00B957A2" w:rsidRDefault="00B957A2" w:rsidP="00B957A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32DE44D" w14:textId="24B08AD6" w:rsidR="00B957A2" w:rsidRPr="00B957A2" w:rsidRDefault="00B957A2" w:rsidP="00B957A2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5314BC8" w14:textId="0636A1A6" w:rsidR="00926E95" w:rsidRPr="00A07083" w:rsidRDefault="00926E95" w:rsidP="00A07083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b/>
          <w:bCs/>
          <w:sz w:val="20"/>
          <w:szCs w:val="20"/>
        </w:rPr>
        <w:t xml:space="preserve">Hvala </w:t>
      </w:r>
      <w:r w:rsidR="00B957A2">
        <w:rPr>
          <w:rFonts w:ascii="Arial" w:hAnsi="Arial" w:cs="Arial"/>
          <w:b/>
          <w:bCs/>
          <w:sz w:val="20"/>
          <w:szCs w:val="20"/>
        </w:rPr>
        <w:t>v</w:t>
      </w:r>
      <w:r w:rsidRPr="00926E95">
        <w:rPr>
          <w:rFonts w:ascii="Arial" w:hAnsi="Arial" w:cs="Arial"/>
          <w:b/>
          <w:bCs/>
          <w:sz w:val="20"/>
          <w:szCs w:val="20"/>
        </w:rPr>
        <w:t>am na ispunjavanju obra</w:t>
      </w:r>
      <w:r w:rsidR="000203D8">
        <w:rPr>
          <w:rFonts w:ascii="Arial" w:hAnsi="Arial" w:cs="Arial"/>
          <w:b/>
          <w:bCs/>
          <w:sz w:val="20"/>
          <w:szCs w:val="20"/>
        </w:rPr>
        <w:t>s</w:t>
      </w:r>
      <w:r w:rsidRPr="00926E95">
        <w:rPr>
          <w:rFonts w:ascii="Arial" w:hAnsi="Arial" w:cs="Arial"/>
          <w:b/>
          <w:bCs/>
          <w:sz w:val="20"/>
          <w:szCs w:val="20"/>
        </w:rPr>
        <w:t>ca</w:t>
      </w:r>
      <w:r w:rsidR="00A07083">
        <w:rPr>
          <w:rFonts w:ascii="Arial" w:hAnsi="Arial" w:cs="Arial"/>
          <w:b/>
          <w:bCs/>
          <w:sz w:val="20"/>
          <w:szCs w:val="20"/>
        </w:rPr>
        <w:t>.</w:t>
      </w:r>
    </w:p>
    <w:sectPr w:rsidR="00926E95" w:rsidRPr="00A07083" w:rsidSect="00022901">
      <w:headerReference w:type="default" r:id="rId11"/>
      <w:footerReference w:type="default" r:id="rId12"/>
      <w:pgSz w:w="11906" w:h="16838" w:code="9"/>
      <w:pgMar w:top="1440" w:right="1440" w:bottom="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B527" w14:textId="77777777" w:rsidR="00893D0B" w:rsidRDefault="00893D0B" w:rsidP="004B66F9">
      <w:pPr>
        <w:spacing w:after="0" w:line="240" w:lineRule="auto"/>
      </w:pPr>
      <w:r>
        <w:separator/>
      </w:r>
    </w:p>
  </w:endnote>
  <w:endnote w:type="continuationSeparator" w:id="0">
    <w:p w14:paraId="3340736C" w14:textId="77777777" w:rsidR="00893D0B" w:rsidRDefault="00893D0B" w:rsidP="004B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D2AB" w14:textId="1EBE5DFC" w:rsidR="00A07083" w:rsidRDefault="00A070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6D648" wp14:editId="676E4C64">
          <wp:simplePos x="0" y="0"/>
          <wp:positionH relativeFrom="margin">
            <wp:posOffset>-419099</wp:posOffset>
          </wp:positionH>
          <wp:positionV relativeFrom="paragraph">
            <wp:posOffset>194310</wp:posOffset>
          </wp:positionV>
          <wp:extent cx="1181100" cy="448371"/>
          <wp:effectExtent l="0" t="0" r="0" b="8890"/>
          <wp:wrapNone/>
          <wp:docPr id="1228495323" name="Picture 1228495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485" cy="45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52791" w14:textId="78C6D5A1" w:rsidR="00A07083" w:rsidRDefault="00A07083" w:rsidP="00A07083">
    <w:pPr>
      <w:pStyle w:val="Header"/>
      <w:tabs>
        <w:tab w:val="clear" w:pos="9360"/>
        <w:tab w:val="left" w:pos="9180"/>
      </w:tabs>
    </w:pPr>
    <w:r>
      <w:t xml:space="preserve">                                                             </w:t>
    </w:r>
    <w:r>
      <w:tab/>
    </w:r>
    <w:r>
      <w:rPr>
        <w:noProof/>
      </w:rPr>
      <w:t xml:space="preserve">                                                                           </w:t>
    </w:r>
    <w:r w:rsidR="00116874">
      <w:rPr>
        <w:noProof/>
      </w:rPr>
      <w:t xml:space="preserve">          </w:t>
    </w:r>
    <w:r>
      <w:rPr>
        <w:noProof/>
      </w:rPr>
      <w:t xml:space="preserve">          </w:t>
    </w:r>
    <w:r w:rsidR="00116874">
      <w:rPr>
        <w:noProof/>
      </w:rPr>
      <w:drawing>
        <wp:inline distT="0" distB="0" distL="0" distR="0" wp14:anchorId="1890469B" wp14:editId="71F15483">
          <wp:extent cx="624840" cy="78486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19" cy="786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</w:p>
  <w:p w14:paraId="1293F22F" w14:textId="31933095" w:rsidR="007915EC" w:rsidRDefault="0079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27D1" w14:textId="77777777" w:rsidR="00893D0B" w:rsidRDefault="00893D0B" w:rsidP="004B66F9">
      <w:pPr>
        <w:spacing w:after="0" w:line="240" w:lineRule="auto"/>
      </w:pPr>
      <w:bookmarkStart w:id="0" w:name="_Hlk221017639"/>
      <w:bookmarkEnd w:id="0"/>
      <w:r>
        <w:separator/>
      </w:r>
    </w:p>
  </w:footnote>
  <w:footnote w:type="continuationSeparator" w:id="0">
    <w:p w14:paraId="6B15117A" w14:textId="77777777" w:rsidR="00893D0B" w:rsidRDefault="00893D0B" w:rsidP="004B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88C0" w14:textId="1222C128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  <w:r w:rsidRPr="00E65A36">
      <w:rPr>
        <w:noProof/>
        <w:color w:val="0E2841" w:themeColor="text2"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699FA9DE" wp14:editId="1D734636">
              <wp:simplePos x="0" y="0"/>
              <wp:positionH relativeFrom="margin">
                <wp:posOffset>4768850</wp:posOffset>
              </wp:positionH>
              <wp:positionV relativeFrom="paragraph">
                <wp:posOffset>-431691</wp:posOffset>
              </wp:positionV>
              <wp:extent cx="2397760" cy="1426210"/>
              <wp:effectExtent l="0" t="0" r="2540" b="254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97760" cy="1426210"/>
                        <a:chOff x="0" y="0"/>
                        <a:chExt cx="2398146" cy="142621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763657" y="0"/>
                          <a:ext cx="1634489" cy="142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89" h="1426210">
                              <a:moveTo>
                                <a:pt x="1634020" y="0"/>
                              </a:moveTo>
                              <a:lnTo>
                                <a:pt x="0" y="0"/>
                              </a:lnTo>
                              <a:lnTo>
                                <a:pt x="46695" y="17516"/>
                              </a:lnTo>
                              <a:lnTo>
                                <a:pt x="92612" y="35613"/>
                              </a:lnTo>
                              <a:lnTo>
                                <a:pt x="138111" y="54417"/>
                              </a:lnTo>
                              <a:lnTo>
                                <a:pt x="182983" y="73841"/>
                              </a:lnTo>
                              <a:lnTo>
                                <a:pt x="227479" y="93958"/>
                              </a:lnTo>
                              <a:lnTo>
                                <a:pt x="271598" y="114768"/>
                              </a:lnTo>
                              <a:lnTo>
                                <a:pt x="315342" y="136270"/>
                              </a:lnTo>
                              <a:lnTo>
                                <a:pt x="358710" y="158465"/>
                              </a:lnTo>
                              <a:lnTo>
                                <a:pt x="401702" y="181352"/>
                              </a:lnTo>
                              <a:lnTo>
                                <a:pt x="444318" y="204932"/>
                              </a:lnTo>
                              <a:lnTo>
                                <a:pt x="486558" y="229205"/>
                              </a:lnTo>
                              <a:lnTo>
                                <a:pt x="528422" y="254170"/>
                              </a:lnTo>
                              <a:lnTo>
                                <a:pt x="569910" y="279828"/>
                              </a:lnTo>
                              <a:lnTo>
                                <a:pt x="611022" y="306178"/>
                              </a:lnTo>
                              <a:lnTo>
                                <a:pt x="651759" y="333221"/>
                              </a:lnTo>
                              <a:lnTo>
                                <a:pt x="695363" y="363250"/>
                              </a:lnTo>
                              <a:lnTo>
                                <a:pt x="738383" y="393986"/>
                              </a:lnTo>
                              <a:lnTo>
                                <a:pt x="780819" y="425430"/>
                              </a:lnTo>
                              <a:lnTo>
                                <a:pt x="822671" y="457582"/>
                              </a:lnTo>
                              <a:lnTo>
                                <a:pt x="863940" y="490442"/>
                              </a:lnTo>
                              <a:lnTo>
                                <a:pt x="904624" y="524009"/>
                              </a:lnTo>
                              <a:lnTo>
                                <a:pt x="944725" y="558284"/>
                              </a:lnTo>
                              <a:lnTo>
                                <a:pt x="984241" y="593268"/>
                              </a:lnTo>
                              <a:lnTo>
                                <a:pt x="1023174" y="628958"/>
                              </a:lnTo>
                              <a:lnTo>
                                <a:pt x="1061522" y="665357"/>
                              </a:lnTo>
                              <a:lnTo>
                                <a:pt x="1099287" y="702464"/>
                              </a:lnTo>
                              <a:lnTo>
                                <a:pt x="1136394" y="740228"/>
                              </a:lnTo>
                              <a:lnTo>
                                <a:pt x="1172792" y="778577"/>
                              </a:lnTo>
                              <a:lnTo>
                                <a:pt x="1208483" y="817509"/>
                              </a:lnTo>
                              <a:lnTo>
                                <a:pt x="1243467" y="857025"/>
                              </a:lnTo>
                              <a:lnTo>
                                <a:pt x="1277742" y="897126"/>
                              </a:lnTo>
                              <a:lnTo>
                                <a:pt x="1311310" y="937810"/>
                              </a:lnTo>
                              <a:lnTo>
                                <a:pt x="1344169" y="979079"/>
                              </a:lnTo>
                              <a:lnTo>
                                <a:pt x="1376321" y="1020931"/>
                              </a:lnTo>
                              <a:lnTo>
                                <a:pt x="1407765" y="1063367"/>
                              </a:lnTo>
                              <a:lnTo>
                                <a:pt x="1438502" y="1106388"/>
                              </a:lnTo>
                              <a:lnTo>
                                <a:pt x="1468530" y="1149992"/>
                              </a:lnTo>
                              <a:lnTo>
                                <a:pt x="1495573" y="1190728"/>
                              </a:lnTo>
                              <a:lnTo>
                                <a:pt x="1521923" y="1231841"/>
                              </a:lnTo>
                              <a:lnTo>
                                <a:pt x="1547581" y="1273329"/>
                              </a:lnTo>
                              <a:lnTo>
                                <a:pt x="1572546" y="1315193"/>
                              </a:lnTo>
                              <a:lnTo>
                                <a:pt x="1596819" y="1357433"/>
                              </a:lnTo>
                              <a:lnTo>
                                <a:pt x="1620399" y="1400049"/>
                              </a:lnTo>
                              <a:lnTo>
                                <a:pt x="1634020" y="1425636"/>
                              </a:lnTo>
                              <a:lnTo>
                                <a:pt x="1634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976600" y="0"/>
                          <a:ext cx="1421130" cy="966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130" h="966469">
                              <a:moveTo>
                                <a:pt x="1421078" y="0"/>
                              </a:moveTo>
                              <a:lnTo>
                                <a:pt x="0" y="0"/>
                              </a:lnTo>
                              <a:lnTo>
                                <a:pt x="27279" y="8733"/>
                              </a:lnTo>
                              <a:lnTo>
                                <a:pt x="74017" y="24549"/>
                              </a:lnTo>
                              <a:lnTo>
                                <a:pt x="120554" y="41151"/>
                              </a:lnTo>
                              <a:lnTo>
                                <a:pt x="166817" y="58514"/>
                              </a:lnTo>
                              <a:lnTo>
                                <a:pt x="212734" y="76611"/>
                              </a:lnTo>
                              <a:lnTo>
                                <a:pt x="258233" y="95415"/>
                              </a:lnTo>
                              <a:lnTo>
                                <a:pt x="303105" y="114839"/>
                              </a:lnTo>
                              <a:lnTo>
                                <a:pt x="347600" y="134956"/>
                              </a:lnTo>
                              <a:lnTo>
                                <a:pt x="391720" y="155766"/>
                              </a:lnTo>
                              <a:lnTo>
                                <a:pt x="435464" y="177268"/>
                              </a:lnTo>
                              <a:lnTo>
                                <a:pt x="478832" y="199463"/>
                              </a:lnTo>
                              <a:lnTo>
                                <a:pt x="521824" y="222350"/>
                              </a:lnTo>
                              <a:lnTo>
                                <a:pt x="564440" y="245930"/>
                              </a:lnTo>
                              <a:lnTo>
                                <a:pt x="606680" y="270203"/>
                              </a:lnTo>
                              <a:lnTo>
                                <a:pt x="648544" y="295168"/>
                              </a:lnTo>
                              <a:lnTo>
                                <a:pt x="690032" y="320826"/>
                              </a:lnTo>
                              <a:lnTo>
                                <a:pt x="731144" y="347176"/>
                              </a:lnTo>
                              <a:lnTo>
                                <a:pt x="771880" y="374219"/>
                              </a:lnTo>
                              <a:lnTo>
                                <a:pt x="815484" y="404247"/>
                              </a:lnTo>
                              <a:lnTo>
                                <a:pt x="858505" y="434984"/>
                              </a:lnTo>
                              <a:lnTo>
                                <a:pt x="900941" y="466428"/>
                              </a:lnTo>
                              <a:lnTo>
                                <a:pt x="942793" y="498580"/>
                              </a:lnTo>
                              <a:lnTo>
                                <a:pt x="984062" y="531439"/>
                              </a:lnTo>
                              <a:lnTo>
                                <a:pt x="1024746" y="565007"/>
                              </a:lnTo>
                              <a:lnTo>
                                <a:pt x="1064846" y="599282"/>
                              </a:lnTo>
                              <a:lnTo>
                                <a:pt x="1104363" y="634265"/>
                              </a:lnTo>
                              <a:lnTo>
                                <a:pt x="1143295" y="669956"/>
                              </a:lnTo>
                              <a:lnTo>
                                <a:pt x="1181644" y="706355"/>
                              </a:lnTo>
                              <a:lnTo>
                                <a:pt x="1219409" y="743461"/>
                              </a:lnTo>
                              <a:lnTo>
                                <a:pt x="1256515" y="781226"/>
                              </a:lnTo>
                              <a:lnTo>
                                <a:pt x="1292914" y="819574"/>
                              </a:lnTo>
                              <a:lnTo>
                                <a:pt x="1328605" y="858507"/>
                              </a:lnTo>
                              <a:lnTo>
                                <a:pt x="1363588" y="898023"/>
                              </a:lnTo>
                              <a:lnTo>
                                <a:pt x="1397864" y="938124"/>
                              </a:lnTo>
                              <a:lnTo>
                                <a:pt x="1421078" y="966259"/>
                              </a:lnTo>
                              <a:lnTo>
                                <a:pt x="1421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257438" y="678924"/>
                          <a:ext cx="80264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2640" h="184150">
                              <a:moveTo>
                                <a:pt x="145841" y="183930"/>
                              </a:moveTo>
                              <a:lnTo>
                                <a:pt x="90077" y="178665"/>
                              </a:lnTo>
                              <a:lnTo>
                                <a:pt x="52375" y="168246"/>
                              </a:lnTo>
                              <a:lnTo>
                                <a:pt x="15885" y="152174"/>
                              </a:lnTo>
                              <a:lnTo>
                                <a:pt x="0" y="143178"/>
                              </a:lnTo>
                              <a:lnTo>
                                <a:pt x="15528" y="147760"/>
                              </a:lnTo>
                              <a:lnTo>
                                <a:pt x="32275" y="151752"/>
                              </a:lnTo>
                              <a:lnTo>
                                <a:pt x="75806" y="157606"/>
                              </a:lnTo>
                              <a:lnTo>
                                <a:pt x="96764" y="158326"/>
                              </a:lnTo>
                              <a:lnTo>
                                <a:pt x="127476" y="156992"/>
                              </a:lnTo>
                              <a:lnTo>
                                <a:pt x="192818" y="146443"/>
                              </a:lnTo>
                              <a:lnTo>
                                <a:pt x="238638" y="133786"/>
                              </a:lnTo>
                              <a:lnTo>
                                <a:pt x="282061" y="118908"/>
                              </a:lnTo>
                              <a:lnTo>
                                <a:pt x="338316" y="96746"/>
                              </a:lnTo>
                              <a:lnTo>
                                <a:pt x="383719" y="77637"/>
                              </a:lnTo>
                              <a:lnTo>
                                <a:pt x="409792" y="66467"/>
                              </a:lnTo>
                              <a:lnTo>
                                <a:pt x="430824" y="57785"/>
                              </a:lnTo>
                              <a:lnTo>
                                <a:pt x="473210" y="40905"/>
                              </a:lnTo>
                              <a:lnTo>
                                <a:pt x="516373" y="25526"/>
                              </a:lnTo>
                              <a:lnTo>
                                <a:pt x="560236" y="12817"/>
                              </a:lnTo>
                              <a:lnTo>
                                <a:pt x="599179" y="4680"/>
                              </a:lnTo>
                              <a:lnTo>
                                <a:pt x="637282" y="520"/>
                              </a:lnTo>
                              <a:lnTo>
                                <a:pt x="655813" y="0"/>
                              </a:lnTo>
                              <a:lnTo>
                                <a:pt x="674990" y="597"/>
                              </a:lnTo>
                              <a:lnTo>
                                <a:pt x="728898" y="9387"/>
                              </a:lnTo>
                              <a:lnTo>
                                <a:pt x="768531" y="23431"/>
                              </a:lnTo>
                              <a:lnTo>
                                <a:pt x="802083" y="41074"/>
                              </a:lnTo>
                              <a:lnTo>
                                <a:pt x="786476" y="36446"/>
                              </a:lnTo>
                              <a:lnTo>
                                <a:pt x="769638" y="32448"/>
                              </a:lnTo>
                              <a:lnTo>
                                <a:pt x="725852" y="26557"/>
                              </a:lnTo>
                              <a:lnTo>
                                <a:pt x="704890" y="25926"/>
                              </a:lnTo>
                              <a:lnTo>
                                <a:pt x="674181" y="27243"/>
                              </a:lnTo>
                              <a:lnTo>
                                <a:pt x="608843" y="37717"/>
                              </a:lnTo>
                              <a:lnTo>
                                <a:pt x="562482" y="50524"/>
                              </a:lnTo>
                              <a:lnTo>
                                <a:pt x="520827" y="64741"/>
                              </a:lnTo>
                              <a:lnTo>
                                <a:pt x="463314" y="87398"/>
                              </a:lnTo>
                              <a:lnTo>
                                <a:pt x="417847" y="106509"/>
                              </a:lnTo>
                              <a:lnTo>
                                <a:pt x="396773" y="115544"/>
                              </a:lnTo>
                              <a:lnTo>
                                <a:pt x="393470" y="116823"/>
                              </a:lnTo>
                              <a:lnTo>
                                <a:pt x="350421" y="134523"/>
                              </a:lnTo>
                              <a:lnTo>
                                <a:pt x="307372" y="150858"/>
                              </a:lnTo>
                              <a:lnTo>
                                <a:pt x="264056" y="164938"/>
                              </a:lnTo>
                              <a:lnTo>
                                <a:pt x="221913" y="175611"/>
                              </a:lnTo>
                              <a:lnTo>
                                <a:pt x="183279" y="181849"/>
                              </a:lnTo>
                              <a:lnTo>
                                <a:pt x="164376" y="183410"/>
                              </a:lnTo>
                              <a:lnTo>
                                <a:pt x="145841" y="183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0" y="575063"/>
                          <a:ext cx="111315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3155" h="229235">
                              <a:moveTo>
                                <a:pt x="389093" y="229164"/>
                              </a:moveTo>
                              <a:lnTo>
                                <a:pt x="321269" y="229164"/>
                              </a:lnTo>
                              <a:lnTo>
                                <a:pt x="319534" y="228953"/>
                              </a:lnTo>
                              <a:lnTo>
                                <a:pt x="313111" y="228313"/>
                              </a:lnTo>
                              <a:lnTo>
                                <a:pt x="267681" y="220311"/>
                              </a:lnTo>
                              <a:lnTo>
                                <a:pt x="220890" y="206031"/>
                              </a:lnTo>
                              <a:lnTo>
                                <a:pt x="182783" y="189360"/>
                              </a:lnTo>
                              <a:lnTo>
                                <a:pt x="143945" y="166771"/>
                              </a:lnTo>
                              <a:lnTo>
                                <a:pt x="105244" y="137336"/>
                              </a:lnTo>
                              <a:lnTo>
                                <a:pt x="67821" y="100394"/>
                              </a:lnTo>
                              <a:lnTo>
                                <a:pt x="32405" y="54880"/>
                              </a:lnTo>
                              <a:lnTo>
                                <a:pt x="0" y="0"/>
                              </a:lnTo>
                              <a:lnTo>
                                <a:pt x="8766" y="12539"/>
                              </a:lnTo>
                              <a:lnTo>
                                <a:pt x="28961" y="37964"/>
                              </a:lnTo>
                              <a:lnTo>
                                <a:pt x="60073" y="71286"/>
                              </a:lnTo>
                              <a:lnTo>
                                <a:pt x="101591" y="107520"/>
                              </a:lnTo>
                              <a:lnTo>
                                <a:pt x="152829" y="141562"/>
                              </a:lnTo>
                              <a:lnTo>
                                <a:pt x="213801" y="168776"/>
                              </a:lnTo>
                              <a:lnTo>
                                <a:pt x="283134" y="183752"/>
                              </a:lnTo>
                              <a:lnTo>
                                <a:pt x="558949" y="183752"/>
                              </a:lnTo>
                              <a:lnTo>
                                <a:pt x="544135" y="189360"/>
                              </a:lnTo>
                              <a:lnTo>
                                <a:pt x="498102" y="205174"/>
                              </a:lnTo>
                              <a:lnTo>
                                <a:pt x="453710" y="217648"/>
                              </a:lnTo>
                              <a:lnTo>
                                <a:pt x="409803" y="226472"/>
                              </a:lnTo>
                              <a:lnTo>
                                <a:pt x="399392" y="227969"/>
                              </a:lnTo>
                              <a:lnTo>
                                <a:pt x="389093" y="229164"/>
                              </a:lnTo>
                              <a:close/>
                            </a:path>
                            <a:path w="1113155" h="229235">
                              <a:moveTo>
                                <a:pt x="558949" y="183752"/>
                              </a:moveTo>
                              <a:lnTo>
                                <a:pt x="317550" y="183752"/>
                              </a:lnTo>
                              <a:lnTo>
                                <a:pt x="353671" y="180358"/>
                              </a:lnTo>
                              <a:lnTo>
                                <a:pt x="391552" y="173682"/>
                              </a:lnTo>
                              <a:lnTo>
                                <a:pt x="430913" y="163765"/>
                              </a:lnTo>
                              <a:lnTo>
                                <a:pt x="432943" y="163126"/>
                              </a:lnTo>
                              <a:lnTo>
                                <a:pt x="434967" y="162592"/>
                              </a:lnTo>
                              <a:lnTo>
                                <a:pt x="436997" y="161952"/>
                              </a:lnTo>
                              <a:lnTo>
                                <a:pt x="446492" y="159092"/>
                              </a:lnTo>
                              <a:lnTo>
                                <a:pt x="456079" y="156100"/>
                              </a:lnTo>
                              <a:lnTo>
                                <a:pt x="498102" y="141562"/>
                              </a:lnTo>
                              <a:lnTo>
                                <a:pt x="544239" y="123864"/>
                              </a:lnTo>
                              <a:lnTo>
                                <a:pt x="613993" y="95379"/>
                              </a:lnTo>
                              <a:lnTo>
                                <a:pt x="660749" y="76813"/>
                              </a:lnTo>
                              <a:lnTo>
                                <a:pt x="718525" y="55890"/>
                              </a:lnTo>
                              <a:lnTo>
                                <a:pt x="763931" y="42354"/>
                              </a:lnTo>
                              <a:lnTo>
                                <a:pt x="840227" y="27969"/>
                              </a:lnTo>
                              <a:lnTo>
                                <a:pt x="881434" y="26031"/>
                              </a:lnTo>
                              <a:lnTo>
                                <a:pt x="920442" y="28655"/>
                              </a:lnTo>
                              <a:lnTo>
                                <a:pt x="956890" y="35741"/>
                              </a:lnTo>
                              <a:lnTo>
                                <a:pt x="990478" y="46587"/>
                              </a:lnTo>
                              <a:lnTo>
                                <a:pt x="1020756" y="60345"/>
                              </a:lnTo>
                              <a:lnTo>
                                <a:pt x="1043203" y="73314"/>
                              </a:lnTo>
                              <a:lnTo>
                                <a:pt x="920442" y="73314"/>
                              </a:lnTo>
                              <a:lnTo>
                                <a:pt x="881434" y="76229"/>
                              </a:lnTo>
                              <a:lnTo>
                                <a:pt x="840227" y="83063"/>
                              </a:lnTo>
                              <a:lnTo>
                                <a:pt x="797179" y="93778"/>
                              </a:lnTo>
                              <a:lnTo>
                                <a:pt x="752689" y="107753"/>
                              </a:lnTo>
                              <a:lnTo>
                                <a:pt x="707026" y="124503"/>
                              </a:lnTo>
                              <a:lnTo>
                                <a:pt x="660749" y="142882"/>
                              </a:lnTo>
                              <a:lnTo>
                                <a:pt x="590634" y="171406"/>
                              </a:lnTo>
                              <a:lnTo>
                                <a:pt x="567316" y="180584"/>
                              </a:lnTo>
                              <a:lnTo>
                                <a:pt x="558949" y="183752"/>
                              </a:lnTo>
                              <a:close/>
                            </a:path>
                            <a:path w="1113155" h="229235">
                              <a:moveTo>
                                <a:pt x="1112547" y="128557"/>
                              </a:moveTo>
                              <a:lnTo>
                                <a:pt x="1111585" y="128023"/>
                              </a:lnTo>
                              <a:lnTo>
                                <a:pt x="1107959" y="125465"/>
                              </a:lnTo>
                              <a:lnTo>
                                <a:pt x="1101558" y="121840"/>
                              </a:lnTo>
                              <a:lnTo>
                                <a:pt x="1047374" y="95125"/>
                              </a:lnTo>
                              <a:lnTo>
                                <a:pt x="990478" y="78828"/>
                              </a:lnTo>
                              <a:lnTo>
                                <a:pt x="920442" y="73314"/>
                              </a:lnTo>
                              <a:lnTo>
                                <a:pt x="1043203" y="73314"/>
                              </a:lnTo>
                              <a:lnTo>
                                <a:pt x="1079611" y="98974"/>
                              </a:lnTo>
                              <a:lnTo>
                                <a:pt x="1111585" y="127601"/>
                              </a:lnTo>
                              <a:lnTo>
                                <a:pt x="1112547" y="128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7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171" y="514190"/>
                          <a:ext cx="48514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140" h="209550">
                              <a:moveTo>
                                <a:pt x="309744" y="209049"/>
                              </a:moveTo>
                              <a:lnTo>
                                <a:pt x="270757" y="206807"/>
                              </a:lnTo>
                              <a:lnTo>
                                <a:pt x="231117" y="199056"/>
                              </a:lnTo>
                              <a:lnTo>
                                <a:pt x="192409" y="185846"/>
                              </a:lnTo>
                              <a:lnTo>
                                <a:pt x="156098" y="168018"/>
                              </a:lnTo>
                              <a:lnTo>
                                <a:pt x="122977" y="146768"/>
                              </a:lnTo>
                              <a:lnTo>
                                <a:pt x="76060" y="107355"/>
                              </a:lnTo>
                              <a:lnTo>
                                <a:pt x="47016" y="75177"/>
                              </a:lnTo>
                              <a:lnTo>
                                <a:pt x="17382" y="32880"/>
                              </a:lnTo>
                              <a:lnTo>
                                <a:pt x="10976" y="21704"/>
                              </a:lnTo>
                              <a:lnTo>
                                <a:pt x="7077" y="14968"/>
                              </a:lnTo>
                              <a:lnTo>
                                <a:pt x="4619" y="9424"/>
                              </a:lnTo>
                              <a:lnTo>
                                <a:pt x="2775" y="5711"/>
                              </a:lnTo>
                              <a:lnTo>
                                <a:pt x="0" y="0"/>
                              </a:lnTo>
                              <a:lnTo>
                                <a:pt x="3756" y="5115"/>
                              </a:lnTo>
                              <a:lnTo>
                                <a:pt x="6183" y="8468"/>
                              </a:lnTo>
                              <a:lnTo>
                                <a:pt x="9809" y="13385"/>
                              </a:lnTo>
                              <a:lnTo>
                                <a:pt x="43215" y="53494"/>
                              </a:lnTo>
                              <a:lnTo>
                                <a:pt x="70684" y="81190"/>
                              </a:lnTo>
                              <a:lnTo>
                                <a:pt x="104583" y="109976"/>
                              </a:lnTo>
                              <a:lnTo>
                                <a:pt x="144313" y="137433"/>
                              </a:lnTo>
                              <a:lnTo>
                                <a:pt x="188792" y="161271"/>
                              </a:lnTo>
                              <a:lnTo>
                                <a:pt x="224468" y="175186"/>
                              </a:lnTo>
                              <a:lnTo>
                                <a:pt x="273088" y="186534"/>
                              </a:lnTo>
                              <a:lnTo>
                                <a:pt x="309447" y="190218"/>
                              </a:lnTo>
                              <a:lnTo>
                                <a:pt x="307698" y="190218"/>
                              </a:lnTo>
                              <a:lnTo>
                                <a:pt x="322072" y="190482"/>
                              </a:lnTo>
                              <a:lnTo>
                                <a:pt x="425506" y="190482"/>
                              </a:lnTo>
                              <a:lnTo>
                                <a:pt x="419238" y="192376"/>
                              </a:lnTo>
                              <a:lnTo>
                                <a:pt x="380353" y="201794"/>
                              </a:lnTo>
                              <a:lnTo>
                                <a:pt x="347553" y="206807"/>
                              </a:lnTo>
                              <a:lnTo>
                                <a:pt x="347889" y="206807"/>
                              </a:lnTo>
                              <a:lnTo>
                                <a:pt x="334630" y="208035"/>
                              </a:lnTo>
                              <a:lnTo>
                                <a:pt x="322667" y="208735"/>
                              </a:lnTo>
                              <a:lnTo>
                                <a:pt x="323177" y="208735"/>
                              </a:lnTo>
                              <a:lnTo>
                                <a:pt x="309744" y="209049"/>
                              </a:lnTo>
                              <a:close/>
                            </a:path>
                            <a:path w="485140" h="209550">
                              <a:moveTo>
                                <a:pt x="425506" y="190482"/>
                              </a:moveTo>
                              <a:lnTo>
                                <a:pt x="334030" y="190482"/>
                              </a:lnTo>
                              <a:lnTo>
                                <a:pt x="345352" y="190218"/>
                              </a:lnTo>
                              <a:lnTo>
                                <a:pt x="356617" y="189617"/>
                              </a:lnTo>
                              <a:lnTo>
                                <a:pt x="398418" y="185234"/>
                              </a:lnTo>
                              <a:lnTo>
                                <a:pt x="448455" y="176640"/>
                              </a:lnTo>
                              <a:lnTo>
                                <a:pt x="484728" y="169216"/>
                              </a:lnTo>
                              <a:lnTo>
                                <a:pt x="478836" y="171600"/>
                              </a:lnTo>
                              <a:lnTo>
                                <a:pt x="474974" y="173096"/>
                              </a:lnTo>
                              <a:lnTo>
                                <a:pt x="469430" y="175561"/>
                              </a:lnTo>
                              <a:lnTo>
                                <a:pt x="450076" y="182574"/>
                              </a:lnTo>
                              <a:lnTo>
                                <a:pt x="435733" y="187391"/>
                              </a:lnTo>
                              <a:lnTo>
                                <a:pt x="425506" y="190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257760" y="792811"/>
                          <a:ext cx="723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" h="12700">
                              <a:moveTo>
                                <a:pt x="71905" y="12168"/>
                              </a:moveTo>
                              <a:lnTo>
                                <a:pt x="65757" y="12168"/>
                              </a:lnTo>
                              <a:lnTo>
                                <a:pt x="52969" y="11206"/>
                              </a:lnTo>
                              <a:lnTo>
                                <a:pt x="53471" y="11206"/>
                              </a:lnTo>
                              <a:lnTo>
                                <a:pt x="33243" y="8264"/>
                              </a:lnTo>
                              <a:lnTo>
                                <a:pt x="13335" y="3843"/>
                              </a:lnTo>
                              <a:lnTo>
                                <a:pt x="8483" y="2564"/>
                              </a:lnTo>
                              <a:lnTo>
                                <a:pt x="4370" y="1390"/>
                              </a:lnTo>
                              <a:lnTo>
                                <a:pt x="0" y="0"/>
                              </a:lnTo>
                              <a:lnTo>
                                <a:pt x="5016" y="1390"/>
                              </a:lnTo>
                              <a:lnTo>
                                <a:pt x="9921" y="2564"/>
                              </a:lnTo>
                              <a:lnTo>
                                <a:pt x="48727" y="9754"/>
                              </a:lnTo>
                              <a:lnTo>
                                <a:pt x="61773" y="11206"/>
                              </a:lnTo>
                              <a:lnTo>
                                <a:pt x="65182" y="11634"/>
                              </a:lnTo>
                              <a:lnTo>
                                <a:pt x="68596" y="11845"/>
                              </a:lnTo>
                              <a:lnTo>
                                <a:pt x="71905" y="12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7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24575" y="314146"/>
                          <a:ext cx="244743" cy="1476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Graphic 14"/>
                      <wps:cNvSpPr/>
                      <wps:spPr>
                        <a:xfrm>
                          <a:off x="223391" y="118221"/>
                          <a:ext cx="318770" cy="36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70" h="360680">
                              <a:moveTo>
                                <a:pt x="27154" y="267370"/>
                              </a:moveTo>
                              <a:lnTo>
                                <a:pt x="6814" y="222353"/>
                              </a:lnTo>
                              <a:lnTo>
                                <a:pt x="18" y="173998"/>
                              </a:lnTo>
                              <a:lnTo>
                                <a:pt x="0" y="173735"/>
                              </a:lnTo>
                              <a:lnTo>
                                <a:pt x="6315" y="127560"/>
                              </a:lnTo>
                              <a:lnTo>
                                <a:pt x="23990" y="86028"/>
                              </a:lnTo>
                              <a:lnTo>
                                <a:pt x="51334" y="50823"/>
                              </a:lnTo>
                              <a:lnTo>
                                <a:pt x="86655" y="23627"/>
                              </a:lnTo>
                              <a:lnTo>
                                <a:pt x="128261" y="6125"/>
                              </a:lnTo>
                              <a:lnTo>
                                <a:pt x="174461" y="0"/>
                              </a:lnTo>
                              <a:lnTo>
                                <a:pt x="217818" y="5563"/>
                              </a:lnTo>
                              <a:lnTo>
                                <a:pt x="248541" y="17711"/>
                              </a:lnTo>
                              <a:lnTo>
                                <a:pt x="194165" y="17711"/>
                              </a:lnTo>
                              <a:lnTo>
                                <a:pt x="147634" y="24581"/>
                              </a:lnTo>
                              <a:lnTo>
                                <a:pt x="106494" y="43842"/>
                              </a:lnTo>
                              <a:lnTo>
                                <a:pt x="72766" y="73472"/>
                              </a:lnTo>
                              <a:lnTo>
                                <a:pt x="48526" y="111360"/>
                              </a:lnTo>
                              <a:lnTo>
                                <a:pt x="35631" y="155742"/>
                              </a:lnTo>
                              <a:lnTo>
                                <a:pt x="53090" y="155742"/>
                              </a:lnTo>
                              <a:lnTo>
                                <a:pt x="50994" y="173735"/>
                              </a:lnTo>
                              <a:lnTo>
                                <a:pt x="66714" y="211860"/>
                              </a:lnTo>
                              <a:lnTo>
                                <a:pt x="73955" y="212553"/>
                              </a:lnTo>
                              <a:lnTo>
                                <a:pt x="112702" y="212553"/>
                              </a:lnTo>
                              <a:lnTo>
                                <a:pt x="116931" y="213958"/>
                              </a:lnTo>
                              <a:lnTo>
                                <a:pt x="125167" y="219507"/>
                              </a:lnTo>
                              <a:lnTo>
                                <a:pt x="131703" y="227216"/>
                              </a:lnTo>
                              <a:lnTo>
                                <a:pt x="109045" y="227216"/>
                              </a:lnTo>
                              <a:lnTo>
                                <a:pt x="104465" y="227358"/>
                              </a:lnTo>
                              <a:lnTo>
                                <a:pt x="100589" y="229678"/>
                              </a:lnTo>
                              <a:lnTo>
                                <a:pt x="96355" y="237107"/>
                              </a:lnTo>
                              <a:lnTo>
                                <a:pt x="96399" y="241604"/>
                              </a:lnTo>
                              <a:lnTo>
                                <a:pt x="100942" y="250651"/>
                              </a:lnTo>
                              <a:lnTo>
                                <a:pt x="106577" y="258959"/>
                              </a:lnTo>
                              <a:lnTo>
                                <a:pt x="111696" y="263433"/>
                              </a:lnTo>
                              <a:lnTo>
                                <a:pt x="50380" y="263433"/>
                              </a:lnTo>
                              <a:lnTo>
                                <a:pt x="27154" y="267370"/>
                              </a:lnTo>
                              <a:close/>
                            </a:path>
                            <a:path w="318770" h="360680">
                              <a:moveTo>
                                <a:pt x="318313" y="76756"/>
                              </a:moveTo>
                              <a:lnTo>
                                <a:pt x="293578" y="52331"/>
                              </a:lnTo>
                              <a:lnTo>
                                <a:pt x="264018" y="33723"/>
                              </a:lnTo>
                              <a:lnTo>
                                <a:pt x="230569" y="21870"/>
                              </a:lnTo>
                              <a:lnTo>
                                <a:pt x="194165" y="17711"/>
                              </a:lnTo>
                              <a:lnTo>
                                <a:pt x="248541" y="17711"/>
                              </a:lnTo>
                              <a:lnTo>
                                <a:pt x="257151" y="21116"/>
                              </a:lnTo>
                              <a:lnTo>
                                <a:pt x="291101" y="45299"/>
                              </a:lnTo>
                              <a:lnTo>
                                <a:pt x="318313" y="76756"/>
                              </a:lnTo>
                              <a:close/>
                            </a:path>
                            <a:path w="318770" h="360680">
                              <a:moveTo>
                                <a:pt x="53090" y="155742"/>
                              </a:moveTo>
                              <a:lnTo>
                                <a:pt x="35631" y="155742"/>
                              </a:lnTo>
                              <a:lnTo>
                                <a:pt x="46409" y="132449"/>
                              </a:lnTo>
                              <a:lnTo>
                                <a:pt x="60636" y="111360"/>
                              </a:lnTo>
                              <a:lnTo>
                                <a:pt x="77948" y="92839"/>
                              </a:lnTo>
                              <a:lnTo>
                                <a:pt x="97982" y="77247"/>
                              </a:lnTo>
                              <a:lnTo>
                                <a:pt x="78556" y="96347"/>
                              </a:lnTo>
                              <a:lnTo>
                                <a:pt x="63736" y="119348"/>
                              </a:lnTo>
                              <a:lnTo>
                                <a:pt x="54284" y="145486"/>
                              </a:lnTo>
                              <a:lnTo>
                                <a:pt x="53090" y="155742"/>
                              </a:lnTo>
                              <a:close/>
                            </a:path>
                            <a:path w="318770" h="360680">
                              <a:moveTo>
                                <a:pt x="112702" y="212553"/>
                              </a:moveTo>
                              <a:lnTo>
                                <a:pt x="73955" y="212553"/>
                              </a:lnTo>
                              <a:lnTo>
                                <a:pt x="97388" y="210365"/>
                              </a:lnTo>
                              <a:lnTo>
                                <a:pt x="107501" y="210825"/>
                              </a:lnTo>
                              <a:lnTo>
                                <a:pt x="112702" y="212553"/>
                              </a:lnTo>
                              <a:close/>
                            </a:path>
                            <a:path w="318770" h="360680">
                              <a:moveTo>
                                <a:pt x="118256" y="359729"/>
                              </a:moveTo>
                              <a:lnTo>
                                <a:pt x="108582" y="359729"/>
                              </a:lnTo>
                              <a:lnTo>
                                <a:pt x="103814" y="356469"/>
                              </a:lnTo>
                              <a:lnTo>
                                <a:pt x="92749" y="328065"/>
                              </a:lnTo>
                              <a:lnTo>
                                <a:pt x="92109" y="326201"/>
                              </a:lnTo>
                              <a:lnTo>
                                <a:pt x="90474" y="322428"/>
                              </a:lnTo>
                              <a:lnTo>
                                <a:pt x="85804" y="320496"/>
                              </a:lnTo>
                              <a:lnTo>
                                <a:pt x="86447" y="318460"/>
                              </a:lnTo>
                              <a:lnTo>
                                <a:pt x="86647" y="316141"/>
                              </a:lnTo>
                              <a:lnTo>
                                <a:pt x="86769" y="314727"/>
                              </a:lnTo>
                              <a:lnTo>
                                <a:pt x="86872" y="313530"/>
                              </a:lnTo>
                              <a:lnTo>
                                <a:pt x="84820" y="307470"/>
                              </a:lnTo>
                              <a:lnTo>
                                <a:pt x="78036" y="302047"/>
                              </a:lnTo>
                              <a:lnTo>
                                <a:pt x="78196" y="299686"/>
                              </a:lnTo>
                              <a:lnTo>
                                <a:pt x="77429" y="294084"/>
                              </a:lnTo>
                              <a:lnTo>
                                <a:pt x="73857" y="287463"/>
                              </a:lnTo>
                              <a:lnTo>
                                <a:pt x="65607" y="282044"/>
                              </a:lnTo>
                              <a:lnTo>
                                <a:pt x="65669" y="281895"/>
                              </a:lnTo>
                              <a:lnTo>
                                <a:pt x="65767" y="281623"/>
                              </a:lnTo>
                              <a:lnTo>
                                <a:pt x="66193" y="275905"/>
                              </a:lnTo>
                              <a:lnTo>
                                <a:pt x="66309" y="274350"/>
                              </a:lnTo>
                              <a:lnTo>
                                <a:pt x="63286" y="268151"/>
                              </a:lnTo>
                              <a:lnTo>
                                <a:pt x="57657" y="264140"/>
                              </a:lnTo>
                              <a:lnTo>
                                <a:pt x="50380" y="263433"/>
                              </a:lnTo>
                              <a:lnTo>
                                <a:pt x="111696" y="263433"/>
                              </a:lnTo>
                              <a:lnTo>
                                <a:pt x="114053" y="265492"/>
                              </a:lnTo>
                              <a:lnTo>
                                <a:pt x="122923" y="269951"/>
                              </a:lnTo>
                              <a:lnTo>
                                <a:pt x="132743" y="272037"/>
                              </a:lnTo>
                              <a:lnTo>
                                <a:pt x="158481" y="274065"/>
                              </a:lnTo>
                              <a:lnTo>
                                <a:pt x="161481" y="275905"/>
                              </a:lnTo>
                              <a:lnTo>
                                <a:pt x="184710" y="313902"/>
                              </a:lnTo>
                              <a:lnTo>
                                <a:pt x="156787" y="313902"/>
                              </a:lnTo>
                              <a:lnTo>
                                <a:pt x="155287" y="314524"/>
                              </a:lnTo>
                              <a:lnTo>
                                <a:pt x="132565" y="314524"/>
                              </a:lnTo>
                              <a:lnTo>
                                <a:pt x="130457" y="314727"/>
                              </a:lnTo>
                              <a:lnTo>
                                <a:pt x="129663" y="316141"/>
                              </a:lnTo>
                              <a:lnTo>
                                <a:pt x="131770" y="320496"/>
                              </a:lnTo>
                              <a:lnTo>
                                <a:pt x="131864" y="320692"/>
                              </a:lnTo>
                              <a:lnTo>
                                <a:pt x="110636" y="320692"/>
                              </a:lnTo>
                              <a:lnTo>
                                <a:pt x="109834" y="321978"/>
                              </a:lnTo>
                              <a:lnTo>
                                <a:pt x="121990" y="354336"/>
                              </a:lnTo>
                              <a:lnTo>
                                <a:pt x="118256" y="359729"/>
                              </a:lnTo>
                              <a:close/>
                            </a:path>
                            <a:path w="318770" h="360680">
                              <a:moveTo>
                                <a:pt x="185681" y="350116"/>
                              </a:moveTo>
                              <a:lnTo>
                                <a:pt x="181436" y="349848"/>
                              </a:lnTo>
                              <a:lnTo>
                                <a:pt x="175960" y="346809"/>
                              </a:lnTo>
                              <a:lnTo>
                                <a:pt x="174201" y="345081"/>
                              </a:lnTo>
                              <a:lnTo>
                                <a:pt x="158130" y="314727"/>
                              </a:lnTo>
                              <a:lnTo>
                                <a:pt x="158023" y="314524"/>
                              </a:lnTo>
                              <a:lnTo>
                                <a:pt x="157923" y="314335"/>
                              </a:lnTo>
                              <a:lnTo>
                                <a:pt x="156787" y="313902"/>
                              </a:lnTo>
                              <a:lnTo>
                                <a:pt x="184710" y="313902"/>
                              </a:lnTo>
                              <a:lnTo>
                                <a:pt x="198293" y="336122"/>
                              </a:lnTo>
                              <a:lnTo>
                                <a:pt x="196670" y="343358"/>
                              </a:lnTo>
                              <a:lnTo>
                                <a:pt x="190866" y="347572"/>
                              </a:lnTo>
                              <a:lnTo>
                                <a:pt x="190198" y="347988"/>
                              </a:lnTo>
                              <a:lnTo>
                                <a:pt x="185681" y="350116"/>
                              </a:lnTo>
                              <a:close/>
                            </a:path>
                            <a:path w="318770" h="360680">
                              <a:moveTo>
                                <a:pt x="154799" y="314727"/>
                              </a:moveTo>
                              <a:lnTo>
                                <a:pt x="132934" y="314727"/>
                              </a:lnTo>
                              <a:lnTo>
                                <a:pt x="132557" y="314524"/>
                              </a:lnTo>
                              <a:lnTo>
                                <a:pt x="155287" y="314524"/>
                              </a:lnTo>
                              <a:lnTo>
                                <a:pt x="154799" y="314727"/>
                              </a:lnTo>
                              <a:close/>
                            </a:path>
                            <a:path w="318770" h="360680">
                              <a:moveTo>
                                <a:pt x="158655" y="355901"/>
                              </a:moveTo>
                              <a:lnTo>
                                <a:pt x="154235" y="353942"/>
                              </a:lnTo>
                              <a:lnTo>
                                <a:pt x="133192" y="314727"/>
                              </a:lnTo>
                              <a:lnTo>
                                <a:pt x="154647" y="314727"/>
                              </a:lnTo>
                              <a:lnTo>
                                <a:pt x="154229" y="316141"/>
                              </a:lnTo>
                              <a:lnTo>
                                <a:pt x="155370" y="318460"/>
                              </a:lnTo>
                              <a:lnTo>
                                <a:pt x="168620" y="344141"/>
                              </a:lnTo>
                              <a:lnTo>
                                <a:pt x="168733" y="345081"/>
                              </a:lnTo>
                              <a:lnTo>
                                <a:pt x="168852" y="346085"/>
                              </a:lnTo>
                              <a:lnTo>
                                <a:pt x="168150" y="349848"/>
                              </a:lnTo>
                              <a:lnTo>
                                <a:pt x="168100" y="350116"/>
                              </a:lnTo>
                              <a:lnTo>
                                <a:pt x="167993" y="350691"/>
                              </a:lnTo>
                              <a:lnTo>
                                <a:pt x="167957" y="350883"/>
                              </a:lnTo>
                              <a:lnTo>
                                <a:pt x="165859" y="353518"/>
                              </a:lnTo>
                              <a:lnTo>
                                <a:pt x="158655" y="355901"/>
                              </a:lnTo>
                              <a:close/>
                            </a:path>
                            <a:path w="318770" h="360680">
                              <a:moveTo>
                                <a:pt x="133170" y="360063"/>
                              </a:moveTo>
                              <a:lnTo>
                                <a:pt x="128185" y="357454"/>
                              </a:lnTo>
                              <a:lnTo>
                                <a:pt x="113119" y="321179"/>
                              </a:lnTo>
                              <a:lnTo>
                                <a:pt x="112436" y="320692"/>
                              </a:lnTo>
                              <a:lnTo>
                                <a:pt x="131864" y="320692"/>
                              </a:lnTo>
                              <a:lnTo>
                                <a:pt x="146376" y="350691"/>
                              </a:lnTo>
                              <a:lnTo>
                                <a:pt x="143557" y="357030"/>
                              </a:lnTo>
                              <a:lnTo>
                                <a:pt x="133170" y="360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7894" y="383614"/>
                          <a:ext cx="70365" cy="840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box 16"/>
                      <wps:cNvSpPr txBox="1"/>
                      <wps:spPr>
                        <a:xfrm>
                          <a:off x="115295" y="502422"/>
                          <a:ext cx="575310" cy="97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8DDC4" w14:textId="77777777" w:rsidR="004B66F9" w:rsidRDefault="004B66F9" w:rsidP="004B66F9">
                            <w:pPr>
                              <w:spacing w:line="111" w:lineRule="exact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3378"/>
                                <w:spacing w:val="7"/>
                                <w:w w:val="110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rFonts w:ascii="Arial"/>
                                <w:b/>
                                <w:color w:val="D67823"/>
                                <w:spacing w:val="7"/>
                                <w:w w:val="110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b/>
                                <w:color w:val="003378"/>
                                <w:spacing w:val="7"/>
                                <w:w w:val="110"/>
                                <w:sz w:val="11"/>
                              </w:rPr>
                              <w:t>ED</w:t>
                            </w:r>
                          </w:p>
                          <w:p w14:paraId="76706305" w14:textId="77777777" w:rsidR="004B66F9" w:rsidRDefault="004B66F9" w:rsidP="004B66F9">
                            <w:pPr>
                              <w:spacing w:before="8"/>
                              <w:ind w:left="98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5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50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5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-10"/>
                                <w:w w:val="110"/>
                                <w:sz w:val="3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FA9DE" id="Group 6" o:spid="_x0000_s1026" style="position:absolute;margin-left:375.5pt;margin-top:-34pt;width:188.8pt;height:112.3pt;z-index:-251655168;mso-wrap-distance-left:0;mso-wrap-distance-right:0;mso-position-horizontal-relative:margin;mso-height-relative:margin" coordsize="23981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">
              <v:shape id="Graphic 7" o:spid="_x0000_s1027" style="position:absolute;left:7636;width:16345;height:14262;visibility:visible;mso-wrap-style:square;v-text-anchor:top" coordsize="1634489,142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" path="m1634020,l,,46695,17516,92612,35613r45499,18804l182983,73841r44496,20117l271598,114768r43744,21502l358710,158465r42992,22887l444318,204932r42240,24273l528422,254170r41488,25658l611022,306178r40737,27043l695363,363250r43020,30736l780819,425430r41852,32152l863940,490442r40684,33567l944725,558284r39516,34984l1023174,628958r38348,36399l1099287,702464r37107,37764l1172792,778577r35691,38932l1243467,857025r34275,40101l1311310,937810r32859,41269l1376321,1020931r31444,42436l1438502,1106388r30028,43604l1495573,1190728r26350,41113l1547581,1273329r24965,41864l1596819,1357433r23580,42616l1634020,1425636,1634020,xe" fillcolor="#d67823" stroked="f">
                <v:path arrowok="t"/>
              </v:shape>
              <v:shape id="Graphic 8" o:spid="_x0000_s1028" style="position:absolute;left:9766;width:14211;height:9664;visibility:visible;mso-wrap-style:square;v-text-anchor:top" coordsize="142113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" path="m1421078,l,,27279,8733,74017,24549r46537,16602l166817,58514r45917,18097l258233,95415r44872,19424l347600,134956r44120,20810l435464,177268r43368,22195l521824,222350r42616,23580l606680,270203r41864,24965l690032,320826r41112,26350l771880,374219r43604,30028l858505,434984r42436,31444l942793,498580r41269,32859l1024746,565007r40100,34275l1104363,634265r38932,35691l1181644,706355r37765,37106l1256515,781226r36399,38348l1328605,858507r34983,39516l1397864,938124r23214,28135l1421078,xe" fillcolor="#003378" stroked="f">
                <v:path arrowok="t"/>
              </v:shape>
              <v:shape id="Graphic 9" o:spid="_x0000_s1029" style="position:absolute;left:2574;top:6789;width:8026;height:1841;visibility:visible;mso-wrap-style:square;v-text-anchor:top" coordsize="80264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" path="m145841,183930l90077,178665,52375,168246,15885,152174,,143178r15528,4582l32275,151752r43531,5854l96764,158326r30712,-1334l192818,146443r45820,-12657l282061,118908,338316,96746,383719,77637,409792,66467r21032,-8682l473210,40905,516373,25526,560236,12817,599179,4680,637282,520,655813,r19177,597l728898,9387r39633,14044l802083,41074,786476,36446,769638,32448,725852,26557r-20962,-631l674181,27243,608843,37717,562482,50524,520827,64741,463314,87398r-45467,19111l396773,115544r-3303,1279l350421,134523r-43049,16335l264056,164938r-42143,10673l183279,181849r-18903,1561l145841,183930xe" fillcolor="#d67823" stroked="f">
                <v:path arrowok="t"/>
              </v:shape>
              <v:shape id="Graphic 10" o:spid="_x0000_s1030" style="position:absolute;top:5750;width:11131;height:2292;visibility:visible;mso-wrap-style:square;v-text-anchor:top" coordsize="111315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" path="m389093,229164r-67824,l319534,228953r-6423,-640l267681,220311,220890,206031,182783,189360,143945,166771,105244,137336,67821,100394,32405,54880,,,8766,12539,28961,37964,60073,71286r41518,36234l152829,141562r60972,27214l283134,183752r275815,l544135,189360r-46033,15814l453710,217648r-43907,8824l399392,227969r-10299,1195xem558949,183752r-241399,l353671,180358r37881,-6676l430913,163765r2030,-639l434967,162592r2030,-640l446492,159092r9587,-2992l498102,141562r46137,-17698l613993,95379,660749,76813,718525,55890,763931,42354,840227,27969r41207,-1938l920442,28655r36448,7086l990478,46587r30278,13758l1043203,73314r-122761,l881434,76229r-41207,6834l797179,93778r-44490,13975l707026,124503r-46277,18379l590634,171406r-23318,9178l558949,183752xem1112547,128557r-962,-534l1107959,125465r-6401,-3625l1047374,95125,990478,78828,920442,73314r122761,l1079611,98974r31974,28627l1112547,128557xe" fillcolor="#f1c744" stroked="f">
                <v:path arrowok="t"/>
              </v:shape>
              <v:shape id="Graphic 11" o:spid="_x0000_s1031" style="position:absolute;left:51;top:5141;width:4852;height:2096;visibility:visible;mso-wrap-style:square;v-text-anchor:top" coordsize="48514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" path="m309744,209049r-38987,-2242l231117,199056,192409,185846,156098,168018,122977,146768,76060,107355,47016,75177,17382,32880,10976,21704,7077,14968,4619,9424,2775,5711,,,3756,5115,6183,8468r3626,4917l43215,53494,70684,81190r33899,28786l144313,137433r44479,23838l224468,175186r48620,11348l309447,190218r-1749,l322072,190482r103434,l419238,192376r-38885,9418l347553,206807r336,l334630,208035r-11963,700l323177,208735r-13433,314xem425506,190482r-91476,l345352,190218r11265,-601l398418,185234r50037,-8594l484728,169216r-5892,2384l474974,173096r-5544,2465l450076,182574r-14343,4817l425506,190482xe" fillcolor="#d67823" stroked="f">
                <v:path arrowok="t"/>
              </v:shape>
              <v:shape id="Graphic 12" o:spid="_x0000_s1032" style="position:absolute;left:2577;top:7928;width:724;height:127;visibility:visible;mso-wrap-style:square;v-text-anchor:top" coordsize="723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" path="m71905,12168r-6148,l52969,11206r502,l33243,8264,13335,3843,8483,2564,4370,1390,,,5016,1390,9921,2564,48727,9754r13046,1452l65182,11634r3414,211l71905,12168xe" fillcolor="#f1c74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33" type="#_x0000_t75" style="position:absolute;left:3245;top:3141;width:2448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">
                <v:imagedata r:id="rId3" o:title=""/>
              </v:shape>
              <v:shape id="Graphic 14" o:spid="_x0000_s1034" style="position:absolute;left:2233;top:1182;width:3188;height:3607;visibility:visible;mso-wrap-style:square;v-text-anchor:top" coordsize="31877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" path="m27154,267370l6814,222353,18,173998,,173735,6315,127560,23990,86028,51334,50823,86655,23627,128261,6125,174461,r43357,5563l248541,17711r-54376,l147634,24581,106494,43842,72766,73472,48526,111360,35631,155742r17459,l50994,173735r15720,38125l73955,212553r38747,l116931,213958r8236,5549l131703,227216r-22658,l104465,227358r-3876,2320l96355,237107r44,4497l100942,250651r5635,8308l111696,263433r-61316,l27154,267370xem318313,76756l293578,52331,264018,33723,230569,21870,194165,17711r54376,l257151,21116r33950,24183l318313,76756xem53090,155742r-17459,l46409,132449,60636,111360,77948,92839,97982,77247,78556,96347,63736,119348r-9452,26138l53090,155742xem112702,212553r-38747,l97388,210365r10113,460l112702,212553xem118256,359729r-9674,l103814,356469,92749,328065r-640,-1864l90474,322428r-4670,-1932l86447,318460r200,-2319l86769,314727r103,-1197l84820,307470r-6784,-5423l78196,299686r-767,-5602l73857,287463r-8250,-5419l65669,281895r98,-272l66193,275905r116,-1555l63286,268151r-5629,-4011l50380,263433r61316,l114053,265492r8870,4459l132743,272037r25738,2028l161481,275905r23229,37997l156787,313902r-1500,622l132565,314524r-2108,203l129663,316141r2107,4355l131864,320692r-21228,l109834,321978r12156,32358l118256,359729xem185681,350116r-4245,-268l175960,346809r-1759,-1728l158130,314727r-107,-203l157923,314335r-1136,-433l184710,313902r13583,22220l196670,343358r-5804,4214l190198,347988r-4517,2128xem154799,314727r-21865,l132557,314524r22730,l154799,314727xem158655,355901r-4420,-1959l133192,314727r21455,l154229,316141r1141,2319l168620,344141r113,940l168852,346085r-702,3763l168100,350116r-107,575l167957,350883r-2098,2635l158655,355901xem133170,360063r-4985,-2609l113119,321179r-683,-487l131864,320692r14512,29999l143557,357030r-10387,3033xe" fillcolor="#003378" stroked="f">
                <v:path arrowok="t"/>
              </v:shape>
              <v:shape id="Image 15" o:spid="_x0000_s1035" type="#_x0000_t75" style="position:absolute;left:2478;top:3836;width:7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36" type="#_x0000_t202" style="position:absolute;left:1152;top:5024;width:575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048DDC4" w14:textId="77777777" w:rsidR="004B66F9" w:rsidRDefault="004B66F9" w:rsidP="004B66F9">
                      <w:pPr>
                        <w:spacing w:line="111" w:lineRule="exact"/>
                        <w:rPr>
                          <w:rFonts w:ascii="Arial"/>
                          <w:b/>
                          <w:sz w:val="11"/>
                        </w:rPr>
                      </w:pPr>
                      <w:r>
                        <w:rPr>
                          <w:rFonts w:ascii="Arial"/>
                          <w:b/>
                          <w:color w:val="003378"/>
                          <w:spacing w:val="7"/>
                          <w:w w:val="110"/>
                          <w:sz w:val="11"/>
                        </w:rPr>
                        <w:t>EM</w:t>
                      </w:r>
                      <w:r>
                        <w:rPr>
                          <w:rFonts w:ascii="Arial"/>
                          <w:b/>
                          <w:color w:val="D67823"/>
                          <w:spacing w:val="7"/>
                          <w:w w:val="110"/>
                          <w:sz w:val="11"/>
                        </w:rPr>
                        <w:t>POWER</w:t>
                      </w:r>
                      <w:r>
                        <w:rPr>
                          <w:rFonts w:ascii="Arial"/>
                          <w:b/>
                          <w:color w:val="003378"/>
                          <w:spacing w:val="7"/>
                          <w:w w:val="110"/>
                          <w:sz w:val="11"/>
                        </w:rPr>
                        <w:t>ED</w:t>
                      </w:r>
                    </w:p>
                    <w:p w14:paraId="76706305" w14:textId="77777777" w:rsidR="004B66F9" w:rsidRDefault="004B66F9" w:rsidP="004B66F9">
                      <w:pPr>
                        <w:spacing w:before="8"/>
                        <w:ind w:left="98"/>
                        <w:rPr>
                          <w:rFonts w:ascii="Arial"/>
                          <w:b/>
                          <w:sz w:val="3"/>
                        </w:rPr>
                      </w:pP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W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5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535353"/>
                          <w:spacing w:val="50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B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5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K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spacing w:val="-10"/>
                          <w:w w:val="110"/>
                          <w:sz w:val="3"/>
                        </w:rPr>
                        <w:t>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30740D">
      <w:rPr>
        <w:noProof/>
        <w:lang w:val="en-US"/>
      </w:rPr>
      <w:drawing>
        <wp:anchor distT="0" distB="0" distL="0" distR="0" simplePos="0" relativeHeight="251659264" behindDoc="1" locked="0" layoutInCell="1" allowOverlap="1" wp14:anchorId="0C55D135" wp14:editId="153FCB5B">
          <wp:simplePos x="0" y="0"/>
          <wp:positionH relativeFrom="page">
            <wp:posOffset>479425</wp:posOffset>
          </wp:positionH>
          <wp:positionV relativeFrom="paragraph">
            <wp:posOffset>-305996</wp:posOffset>
          </wp:positionV>
          <wp:extent cx="1428115" cy="818515"/>
          <wp:effectExtent l="0" t="0" r="635" b="635"/>
          <wp:wrapNone/>
          <wp:docPr id="712504816" name="Image 1" descr="A black background with red yellow and black stripe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background with red yellow and black stripes&#10;&#10;AI-generated content may be incorrect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2811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2D8A5A" w14:textId="77777777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</w:p>
  <w:p w14:paraId="66BF9DF8" w14:textId="7BEE2ECE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8B"/>
    <w:multiLevelType w:val="hybridMultilevel"/>
    <w:tmpl w:val="20A84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578"/>
    <w:multiLevelType w:val="multilevel"/>
    <w:tmpl w:val="A9A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349F"/>
    <w:multiLevelType w:val="hybridMultilevel"/>
    <w:tmpl w:val="D034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436"/>
    <w:multiLevelType w:val="multilevel"/>
    <w:tmpl w:val="89E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D3EE5"/>
    <w:multiLevelType w:val="hybridMultilevel"/>
    <w:tmpl w:val="56C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AE7"/>
    <w:multiLevelType w:val="hybridMultilevel"/>
    <w:tmpl w:val="BB06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874"/>
    <w:multiLevelType w:val="hybridMultilevel"/>
    <w:tmpl w:val="30F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3406"/>
    <w:multiLevelType w:val="hybridMultilevel"/>
    <w:tmpl w:val="2E22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0A1"/>
    <w:multiLevelType w:val="multilevel"/>
    <w:tmpl w:val="35C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511F5"/>
    <w:multiLevelType w:val="multilevel"/>
    <w:tmpl w:val="110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27D60"/>
    <w:multiLevelType w:val="hybridMultilevel"/>
    <w:tmpl w:val="0A5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3928"/>
    <w:multiLevelType w:val="multilevel"/>
    <w:tmpl w:val="E32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2333E"/>
    <w:multiLevelType w:val="hybridMultilevel"/>
    <w:tmpl w:val="0480F6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6F80"/>
    <w:multiLevelType w:val="multilevel"/>
    <w:tmpl w:val="C6C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294591">
    <w:abstractNumId w:val="10"/>
  </w:num>
  <w:num w:numId="2" w16cid:durableId="76246950">
    <w:abstractNumId w:val="12"/>
  </w:num>
  <w:num w:numId="3" w16cid:durableId="2088532311">
    <w:abstractNumId w:val="4"/>
  </w:num>
  <w:num w:numId="4" w16cid:durableId="1465539563">
    <w:abstractNumId w:val="11"/>
  </w:num>
  <w:num w:numId="5" w16cid:durableId="1392534551">
    <w:abstractNumId w:val="3"/>
  </w:num>
  <w:num w:numId="6" w16cid:durableId="1772387682">
    <w:abstractNumId w:val="1"/>
  </w:num>
  <w:num w:numId="7" w16cid:durableId="281084402">
    <w:abstractNumId w:val="9"/>
  </w:num>
  <w:num w:numId="8" w16cid:durableId="13505990">
    <w:abstractNumId w:val="8"/>
  </w:num>
  <w:num w:numId="9" w16cid:durableId="817721667">
    <w:abstractNumId w:val="13"/>
  </w:num>
  <w:num w:numId="10" w16cid:durableId="588347964">
    <w:abstractNumId w:val="7"/>
  </w:num>
  <w:num w:numId="11" w16cid:durableId="1525169930">
    <w:abstractNumId w:val="6"/>
  </w:num>
  <w:num w:numId="12" w16cid:durableId="1263874867">
    <w:abstractNumId w:val="2"/>
  </w:num>
  <w:num w:numId="13" w16cid:durableId="1858619657">
    <w:abstractNumId w:val="5"/>
  </w:num>
  <w:num w:numId="14" w16cid:durableId="6832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F9"/>
    <w:rsid w:val="000002D3"/>
    <w:rsid w:val="000041C6"/>
    <w:rsid w:val="000203D8"/>
    <w:rsid w:val="00022901"/>
    <w:rsid w:val="00040972"/>
    <w:rsid w:val="00043EEE"/>
    <w:rsid w:val="00067F82"/>
    <w:rsid w:val="00075358"/>
    <w:rsid w:val="00076830"/>
    <w:rsid w:val="00094BF2"/>
    <w:rsid w:val="0009687D"/>
    <w:rsid w:val="000A5D4A"/>
    <w:rsid w:val="000B3118"/>
    <w:rsid w:val="000B5C60"/>
    <w:rsid w:val="000D40D6"/>
    <w:rsid w:val="000E56C9"/>
    <w:rsid w:val="000F4F85"/>
    <w:rsid w:val="00103327"/>
    <w:rsid w:val="00107AE9"/>
    <w:rsid w:val="00111636"/>
    <w:rsid w:val="0011442E"/>
    <w:rsid w:val="00115C8A"/>
    <w:rsid w:val="00116874"/>
    <w:rsid w:val="001250F6"/>
    <w:rsid w:val="00130AB5"/>
    <w:rsid w:val="00142342"/>
    <w:rsid w:val="00143E4C"/>
    <w:rsid w:val="00152935"/>
    <w:rsid w:val="0015784E"/>
    <w:rsid w:val="00164520"/>
    <w:rsid w:val="00166EF5"/>
    <w:rsid w:val="001746FD"/>
    <w:rsid w:val="0017630A"/>
    <w:rsid w:val="00190E63"/>
    <w:rsid w:val="001960F5"/>
    <w:rsid w:val="00197F4A"/>
    <w:rsid w:val="001A0DBC"/>
    <w:rsid w:val="001A4482"/>
    <w:rsid w:val="001B06CC"/>
    <w:rsid w:val="001B1C1D"/>
    <w:rsid w:val="001E5508"/>
    <w:rsid w:val="001F235B"/>
    <w:rsid w:val="0020414F"/>
    <w:rsid w:val="00222B01"/>
    <w:rsid w:val="00224339"/>
    <w:rsid w:val="00224464"/>
    <w:rsid w:val="00233C1E"/>
    <w:rsid w:val="00247E38"/>
    <w:rsid w:val="00252293"/>
    <w:rsid w:val="00253C5E"/>
    <w:rsid w:val="00255D3F"/>
    <w:rsid w:val="00257A1E"/>
    <w:rsid w:val="00276A82"/>
    <w:rsid w:val="002953BB"/>
    <w:rsid w:val="002B2B34"/>
    <w:rsid w:val="002C3DB5"/>
    <w:rsid w:val="002C6AEE"/>
    <w:rsid w:val="002E32E5"/>
    <w:rsid w:val="0031195D"/>
    <w:rsid w:val="00311A22"/>
    <w:rsid w:val="00325831"/>
    <w:rsid w:val="00335FAB"/>
    <w:rsid w:val="003557B1"/>
    <w:rsid w:val="00356B1A"/>
    <w:rsid w:val="00356DF1"/>
    <w:rsid w:val="0036121D"/>
    <w:rsid w:val="00363013"/>
    <w:rsid w:val="003A1E79"/>
    <w:rsid w:val="003A32A2"/>
    <w:rsid w:val="003C6432"/>
    <w:rsid w:val="003C7F33"/>
    <w:rsid w:val="003D6D67"/>
    <w:rsid w:val="0040092A"/>
    <w:rsid w:val="00401A24"/>
    <w:rsid w:val="00405055"/>
    <w:rsid w:val="004105D6"/>
    <w:rsid w:val="004121D7"/>
    <w:rsid w:val="0041473E"/>
    <w:rsid w:val="00416693"/>
    <w:rsid w:val="00421DE5"/>
    <w:rsid w:val="00422B99"/>
    <w:rsid w:val="00426F98"/>
    <w:rsid w:val="00435F63"/>
    <w:rsid w:val="00456D7B"/>
    <w:rsid w:val="0048413B"/>
    <w:rsid w:val="004A03F3"/>
    <w:rsid w:val="004A619F"/>
    <w:rsid w:val="004B2348"/>
    <w:rsid w:val="004B4CBA"/>
    <w:rsid w:val="004B66F9"/>
    <w:rsid w:val="004C3A18"/>
    <w:rsid w:val="004D370F"/>
    <w:rsid w:val="004D77FB"/>
    <w:rsid w:val="004F2AB1"/>
    <w:rsid w:val="00510E8E"/>
    <w:rsid w:val="00513673"/>
    <w:rsid w:val="00536979"/>
    <w:rsid w:val="00564BFE"/>
    <w:rsid w:val="005707C6"/>
    <w:rsid w:val="00580672"/>
    <w:rsid w:val="0058467A"/>
    <w:rsid w:val="00585356"/>
    <w:rsid w:val="00586C69"/>
    <w:rsid w:val="0059061D"/>
    <w:rsid w:val="00591D50"/>
    <w:rsid w:val="005931E4"/>
    <w:rsid w:val="005A17D0"/>
    <w:rsid w:val="005A2B09"/>
    <w:rsid w:val="005B1493"/>
    <w:rsid w:val="005B2A4F"/>
    <w:rsid w:val="005B7C0A"/>
    <w:rsid w:val="005C0696"/>
    <w:rsid w:val="005C58D8"/>
    <w:rsid w:val="005D1000"/>
    <w:rsid w:val="005D52E3"/>
    <w:rsid w:val="005E13FB"/>
    <w:rsid w:val="00603995"/>
    <w:rsid w:val="006218D8"/>
    <w:rsid w:val="006234A8"/>
    <w:rsid w:val="006304F6"/>
    <w:rsid w:val="006329EC"/>
    <w:rsid w:val="0063333A"/>
    <w:rsid w:val="00636E03"/>
    <w:rsid w:val="006402AA"/>
    <w:rsid w:val="0064551B"/>
    <w:rsid w:val="00652F20"/>
    <w:rsid w:val="00676744"/>
    <w:rsid w:val="00686704"/>
    <w:rsid w:val="00686955"/>
    <w:rsid w:val="00691493"/>
    <w:rsid w:val="006917A0"/>
    <w:rsid w:val="00696407"/>
    <w:rsid w:val="00697384"/>
    <w:rsid w:val="006B3178"/>
    <w:rsid w:val="006B406D"/>
    <w:rsid w:val="006D582A"/>
    <w:rsid w:val="006E210B"/>
    <w:rsid w:val="006F4D24"/>
    <w:rsid w:val="00700664"/>
    <w:rsid w:val="00702F56"/>
    <w:rsid w:val="00710493"/>
    <w:rsid w:val="007119BF"/>
    <w:rsid w:val="00722AC9"/>
    <w:rsid w:val="00730484"/>
    <w:rsid w:val="00732AE5"/>
    <w:rsid w:val="00735F1C"/>
    <w:rsid w:val="0074685D"/>
    <w:rsid w:val="00753596"/>
    <w:rsid w:val="00757A31"/>
    <w:rsid w:val="007915EC"/>
    <w:rsid w:val="007A6B94"/>
    <w:rsid w:val="007B61BF"/>
    <w:rsid w:val="007C207B"/>
    <w:rsid w:val="007D4044"/>
    <w:rsid w:val="007D4CC9"/>
    <w:rsid w:val="007D7D02"/>
    <w:rsid w:val="00800857"/>
    <w:rsid w:val="0081330D"/>
    <w:rsid w:val="00823230"/>
    <w:rsid w:val="00824CB4"/>
    <w:rsid w:val="00830BE1"/>
    <w:rsid w:val="0083518E"/>
    <w:rsid w:val="00845D15"/>
    <w:rsid w:val="00872106"/>
    <w:rsid w:val="00874E66"/>
    <w:rsid w:val="0088667C"/>
    <w:rsid w:val="00886E53"/>
    <w:rsid w:val="00887838"/>
    <w:rsid w:val="00892A73"/>
    <w:rsid w:val="00893D0B"/>
    <w:rsid w:val="008A0829"/>
    <w:rsid w:val="008A386C"/>
    <w:rsid w:val="008B66E5"/>
    <w:rsid w:val="008C6791"/>
    <w:rsid w:val="008E0F71"/>
    <w:rsid w:val="00905CDB"/>
    <w:rsid w:val="009069C8"/>
    <w:rsid w:val="00915782"/>
    <w:rsid w:val="009228B7"/>
    <w:rsid w:val="00923279"/>
    <w:rsid w:val="00926E95"/>
    <w:rsid w:val="00930C2C"/>
    <w:rsid w:val="00933E1C"/>
    <w:rsid w:val="00936225"/>
    <w:rsid w:val="00941DC4"/>
    <w:rsid w:val="009424EE"/>
    <w:rsid w:val="009461E5"/>
    <w:rsid w:val="00962C03"/>
    <w:rsid w:val="00971836"/>
    <w:rsid w:val="00975EB2"/>
    <w:rsid w:val="00992582"/>
    <w:rsid w:val="009B0B32"/>
    <w:rsid w:val="009D58A4"/>
    <w:rsid w:val="009E1678"/>
    <w:rsid w:val="00A0026C"/>
    <w:rsid w:val="00A06BF9"/>
    <w:rsid w:val="00A07083"/>
    <w:rsid w:val="00A07820"/>
    <w:rsid w:val="00A12C71"/>
    <w:rsid w:val="00A16126"/>
    <w:rsid w:val="00A30F21"/>
    <w:rsid w:val="00A518CF"/>
    <w:rsid w:val="00A56BCD"/>
    <w:rsid w:val="00A624C4"/>
    <w:rsid w:val="00A816CD"/>
    <w:rsid w:val="00A845C3"/>
    <w:rsid w:val="00AA2914"/>
    <w:rsid w:val="00AA6D71"/>
    <w:rsid w:val="00AA6F0A"/>
    <w:rsid w:val="00AC2991"/>
    <w:rsid w:val="00AD158A"/>
    <w:rsid w:val="00AF590C"/>
    <w:rsid w:val="00B04180"/>
    <w:rsid w:val="00B13B49"/>
    <w:rsid w:val="00B14480"/>
    <w:rsid w:val="00B177D4"/>
    <w:rsid w:val="00B21459"/>
    <w:rsid w:val="00B216BB"/>
    <w:rsid w:val="00B434EC"/>
    <w:rsid w:val="00B47341"/>
    <w:rsid w:val="00B60975"/>
    <w:rsid w:val="00B67B8B"/>
    <w:rsid w:val="00B764E1"/>
    <w:rsid w:val="00B84E22"/>
    <w:rsid w:val="00B86DF8"/>
    <w:rsid w:val="00B93501"/>
    <w:rsid w:val="00B957A2"/>
    <w:rsid w:val="00BA0747"/>
    <w:rsid w:val="00BA18D0"/>
    <w:rsid w:val="00BB0942"/>
    <w:rsid w:val="00BB14B6"/>
    <w:rsid w:val="00BB775F"/>
    <w:rsid w:val="00BC44B2"/>
    <w:rsid w:val="00BD4D4E"/>
    <w:rsid w:val="00BF7BD9"/>
    <w:rsid w:val="00C03D55"/>
    <w:rsid w:val="00C11481"/>
    <w:rsid w:val="00C13104"/>
    <w:rsid w:val="00C13F44"/>
    <w:rsid w:val="00C249A8"/>
    <w:rsid w:val="00C268D4"/>
    <w:rsid w:val="00C27A7D"/>
    <w:rsid w:val="00C3190C"/>
    <w:rsid w:val="00C35E4E"/>
    <w:rsid w:val="00C568C8"/>
    <w:rsid w:val="00C64EF9"/>
    <w:rsid w:val="00C67568"/>
    <w:rsid w:val="00C72876"/>
    <w:rsid w:val="00C73D7F"/>
    <w:rsid w:val="00CA7039"/>
    <w:rsid w:val="00CB257F"/>
    <w:rsid w:val="00CB42B9"/>
    <w:rsid w:val="00CC222A"/>
    <w:rsid w:val="00CD58F6"/>
    <w:rsid w:val="00CD5A15"/>
    <w:rsid w:val="00CF1D7C"/>
    <w:rsid w:val="00CF1E57"/>
    <w:rsid w:val="00D02243"/>
    <w:rsid w:val="00D038AB"/>
    <w:rsid w:val="00D11D7F"/>
    <w:rsid w:val="00D135E0"/>
    <w:rsid w:val="00D13E9E"/>
    <w:rsid w:val="00D141E5"/>
    <w:rsid w:val="00D22E6D"/>
    <w:rsid w:val="00D269BE"/>
    <w:rsid w:val="00D63453"/>
    <w:rsid w:val="00D635D2"/>
    <w:rsid w:val="00D70F0E"/>
    <w:rsid w:val="00D75DFD"/>
    <w:rsid w:val="00D76D66"/>
    <w:rsid w:val="00D8413C"/>
    <w:rsid w:val="00D85B57"/>
    <w:rsid w:val="00D90B07"/>
    <w:rsid w:val="00D9792E"/>
    <w:rsid w:val="00D97C33"/>
    <w:rsid w:val="00DA5452"/>
    <w:rsid w:val="00DA5B71"/>
    <w:rsid w:val="00DB28D0"/>
    <w:rsid w:val="00DC16B3"/>
    <w:rsid w:val="00DC1748"/>
    <w:rsid w:val="00DE0B3E"/>
    <w:rsid w:val="00E001CD"/>
    <w:rsid w:val="00E04204"/>
    <w:rsid w:val="00E05546"/>
    <w:rsid w:val="00E0596D"/>
    <w:rsid w:val="00E26602"/>
    <w:rsid w:val="00E330DF"/>
    <w:rsid w:val="00E344EB"/>
    <w:rsid w:val="00E61DD4"/>
    <w:rsid w:val="00E627DF"/>
    <w:rsid w:val="00E675CB"/>
    <w:rsid w:val="00E8775A"/>
    <w:rsid w:val="00E97763"/>
    <w:rsid w:val="00EB2AE5"/>
    <w:rsid w:val="00EB353A"/>
    <w:rsid w:val="00EB37F3"/>
    <w:rsid w:val="00EE33BF"/>
    <w:rsid w:val="00EE39AA"/>
    <w:rsid w:val="00EF39E8"/>
    <w:rsid w:val="00EF5B44"/>
    <w:rsid w:val="00F24B1E"/>
    <w:rsid w:val="00F50422"/>
    <w:rsid w:val="00F55DC0"/>
    <w:rsid w:val="00F60384"/>
    <w:rsid w:val="00F63CF2"/>
    <w:rsid w:val="00F70344"/>
    <w:rsid w:val="00F950F3"/>
    <w:rsid w:val="00F974E0"/>
    <w:rsid w:val="00F97FAD"/>
    <w:rsid w:val="00FA4C7B"/>
    <w:rsid w:val="00FA76DA"/>
    <w:rsid w:val="00FC6F4A"/>
    <w:rsid w:val="00FE03A5"/>
    <w:rsid w:val="02FC69BA"/>
    <w:rsid w:val="05BA965D"/>
    <w:rsid w:val="06082901"/>
    <w:rsid w:val="0805F5E4"/>
    <w:rsid w:val="089C56D2"/>
    <w:rsid w:val="0A644422"/>
    <w:rsid w:val="0A8ACE5E"/>
    <w:rsid w:val="0C013DE9"/>
    <w:rsid w:val="1630682F"/>
    <w:rsid w:val="1BD53115"/>
    <w:rsid w:val="1BFBDB55"/>
    <w:rsid w:val="1E028F40"/>
    <w:rsid w:val="2444072B"/>
    <w:rsid w:val="2A8F4863"/>
    <w:rsid w:val="2F3B35D8"/>
    <w:rsid w:val="2F84B115"/>
    <w:rsid w:val="3065F1B0"/>
    <w:rsid w:val="327621A2"/>
    <w:rsid w:val="329001FC"/>
    <w:rsid w:val="3704BBA3"/>
    <w:rsid w:val="383C581B"/>
    <w:rsid w:val="38D62838"/>
    <w:rsid w:val="3BA2A5D1"/>
    <w:rsid w:val="3DB92A7D"/>
    <w:rsid w:val="3FFEFB6B"/>
    <w:rsid w:val="42BA7805"/>
    <w:rsid w:val="43B7CA87"/>
    <w:rsid w:val="4597A361"/>
    <w:rsid w:val="481D9BE9"/>
    <w:rsid w:val="48295F90"/>
    <w:rsid w:val="4CE7D466"/>
    <w:rsid w:val="4D00C97D"/>
    <w:rsid w:val="4D6992DF"/>
    <w:rsid w:val="4EA21B7F"/>
    <w:rsid w:val="4F647F3F"/>
    <w:rsid w:val="5145663D"/>
    <w:rsid w:val="560EAE74"/>
    <w:rsid w:val="566134F2"/>
    <w:rsid w:val="5746A759"/>
    <w:rsid w:val="597FEE14"/>
    <w:rsid w:val="6DD47E11"/>
    <w:rsid w:val="73D49B5B"/>
    <w:rsid w:val="7E1988B6"/>
    <w:rsid w:val="7E48C2A7"/>
    <w:rsid w:val="7E6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242C5"/>
  <w15:chartTrackingRefBased/>
  <w15:docId w15:val="{3685E408-7577-4603-B61C-FB852053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6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F9"/>
  </w:style>
  <w:style w:type="paragraph" w:styleId="Footer">
    <w:name w:val="footer"/>
    <w:basedOn w:val="Normal"/>
    <w:link w:val="FooterChar"/>
    <w:uiPriority w:val="99"/>
    <w:unhideWhenUsed/>
    <w:rsid w:val="004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F9"/>
  </w:style>
  <w:style w:type="paragraph" w:styleId="BodyText">
    <w:name w:val="Body Text"/>
    <w:basedOn w:val="Normal"/>
    <w:link w:val="BodyTextChar"/>
    <w:uiPriority w:val="1"/>
    <w:qFormat/>
    <w:rsid w:val="004B66F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66F9"/>
    <w:rPr>
      <w:rFonts w:ascii="Lucida Sans Unicode" w:eastAsia="Lucida Sans Unicode" w:hAnsi="Lucida Sans Unicode" w:cs="Lucida Sans Unicode"/>
      <w:kern w:val="0"/>
      <w:lang w:val="en-US"/>
      <w14:ligatures w14:val="none"/>
    </w:rPr>
  </w:style>
  <w:style w:type="character" w:customStyle="1" w:styleId="oypena">
    <w:name w:val="oypena"/>
    <w:basedOn w:val="DefaultParagraphFont"/>
    <w:rsid w:val="004B66F9"/>
  </w:style>
  <w:style w:type="table" w:styleId="TableGrid">
    <w:name w:val="Table Grid"/>
    <w:basedOn w:val="TableNormal"/>
    <w:uiPriority w:val="39"/>
    <w:rsid w:val="004B66F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3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269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4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80"/>
    <w:rPr>
      <w:b/>
      <w:bCs/>
      <w:sz w:val="20"/>
      <w:szCs w:val="20"/>
    </w:rPr>
  </w:style>
  <w:style w:type="character" w:customStyle="1" w:styleId="adtyne">
    <w:name w:val="adtyne"/>
    <w:basedOn w:val="DefaultParagraphFont"/>
    <w:rsid w:val="0002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7b94b-935c-4019-b7b4-bb01d8e15f8c">
      <Terms xmlns="http://schemas.microsoft.com/office/infopath/2007/PartnerControls"/>
    </lcf76f155ced4ddcb4097134ff3c332f>
    <TaxCatchAll xmlns="f27bed78-415b-4df7-9b19-9147deba20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4E6302082804485F32294BE043595" ma:contentTypeVersion="12" ma:contentTypeDescription="Create a new document." ma:contentTypeScope="" ma:versionID="6bdf1b6753c8b7d635d3d51a7f5c16be">
  <xsd:schema xmlns:xsd="http://www.w3.org/2001/XMLSchema" xmlns:xs="http://www.w3.org/2001/XMLSchema" xmlns:p="http://schemas.microsoft.com/office/2006/metadata/properties" xmlns:ns2="4077b94b-935c-4019-b7b4-bb01d8e15f8c" xmlns:ns3="f27bed78-415b-4df7-9b19-9147deba20e0" targetNamespace="http://schemas.microsoft.com/office/2006/metadata/properties" ma:root="true" ma:fieldsID="589beb2f2e627de4ab0270ebeda6f4e7" ns2:_="" ns3:_="">
    <xsd:import namespace="4077b94b-935c-4019-b7b4-bb01d8e15f8c"/>
    <xsd:import namespace="f27bed78-415b-4df7-9b19-9147deba2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b94b-935c-4019-b7b4-bb01d8e1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90bc54-6fa5-4e73-84ff-9d1d3b093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bed78-415b-4df7-9b19-9147deba20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b04a3-edc7-4c89-9d07-2a3d05bca869}" ma:internalName="TaxCatchAll" ma:showField="CatchAllData" ma:web="f27bed78-415b-4df7-9b19-9147deba2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B9D2D-B120-4F27-B171-C8494CB97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B1B9A-8837-4DD1-A99D-87750604B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2E254-C774-47D6-B5E8-C866E2D7DC9E}">
  <ds:schemaRefs>
    <ds:schemaRef ds:uri="http://schemas.microsoft.com/office/2006/metadata/properties"/>
    <ds:schemaRef ds:uri="http://schemas.microsoft.com/office/infopath/2007/PartnerControls"/>
    <ds:schemaRef ds:uri="4077b94b-935c-4019-b7b4-bb01d8e15f8c"/>
    <ds:schemaRef ds:uri="f27bed78-415b-4df7-9b19-9147deba20e0"/>
  </ds:schemaRefs>
</ds:datastoreItem>
</file>

<file path=customXml/itemProps4.xml><?xml version="1.0" encoding="utf-8"?>
<ds:datastoreItem xmlns:ds="http://schemas.openxmlformats.org/officeDocument/2006/customXml" ds:itemID="{48057F78-BEAA-4975-BC0B-B5EA8145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7b94b-935c-4019-b7b4-bb01d8e15f8c"/>
    <ds:schemaRef ds:uri="f27bed78-415b-4df7-9b19-9147deba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Velev</dc:creator>
  <cp:keywords/>
  <dc:description/>
  <cp:lastModifiedBy>PROBOOK</cp:lastModifiedBy>
  <cp:revision>6</cp:revision>
  <cp:lastPrinted>2025-09-01T14:00:00Z</cp:lastPrinted>
  <dcterms:created xsi:type="dcterms:W3CDTF">2026-02-03T13:10:00Z</dcterms:created>
  <dcterms:modified xsi:type="dcterms:W3CDTF">2026-07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4E6302082804485F32294BE043595</vt:lpwstr>
  </property>
  <property fmtid="{D5CDD505-2E9C-101B-9397-08002B2CF9AE}" pid="3" name="MediaServiceImageTags">
    <vt:lpwstr/>
  </property>
</Properties>
</file>